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5" w:rsidRPr="00E13585" w:rsidRDefault="00071EA2">
      <w:pPr>
        <w:ind w:left="182"/>
        <w:rPr>
          <w:rFonts w:ascii="Times New Roman"/>
          <w:sz w:val="20"/>
          <w:lang w:val="ru-RU"/>
        </w:rPr>
      </w:pPr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424180" cy="425450"/>
                <wp:effectExtent l="8890" t="3175" r="5080" b="0"/>
                <wp:docPr id="2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" cy="425450"/>
                          <a:chOff x="0" y="0"/>
                          <a:chExt cx="668" cy="670"/>
                        </a:xfrm>
                      </wpg:grpSpPr>
                      <wps:wsp>
                        <wps:cNvPr id="28" name="AutoShape 75"/>
                        <wps:cNvSpPr>
                          <a:spLocks/>
                        </wps:cNvSpPr>
                        <wps:spPr bwMode="auto">
                          <a:xfrm>
                            <a:off x="0" y="340"/>
                            <a:ext cx="488" cy="329"/>
                          </a:xfrm>
                          <a:custGeom>
                            <a:avLst/>
                            <a:gdLst>
                              <a:gd name="T0" fmla="*/ 42 w 488"/>
                              <a:gd name="T1" fmla="+- 0 341 340"/>
                              <a:gd name="T2" fmla="*/ 341 h 329"/>
                              <a:gd name="T3" fmla="*/ 12 w 488"/>
                              <a:gd name="T4" fmla="+- 0 353 340"/>
                              <a:gd name="T5" fmla="*/ 353 h 329"/>
                              <a:gd name="T6" fmla="*/ 0 w 488"/>
                              <a:gd name="T7" fmla="+- 0 383 340"/>
                              <a:gd name="T8" fmla="*/ 383 h 329"/>
                              <a:gd name="T9" fmla="*/ 3 w 488"/>
                              <a:gd name="T10" fmla="+- 0 643 340"/>
                              <a:gd name="T11" fmla="*/ 643 h 329"/>
                              <a:gd name="T12" fmla="*/ 25 w 488"/>
                              <a:gd name="T13" fmla="+- 0 665 340"/>
                              <a:gd name="T14" fmla="*/ 665 h 329"/>
                              <a:gd name="T15" fmla="*/ 288 w 488"/>
                              <a:gd name="T16" fmla="+- 0 669 340"/>
                              <a:gd name="T17" fmla="*/ 669 h 329"/>
                              <a:gd name="T18" fmla="*/ 317 w 488"/>
                              <a:gd name="T19" fmla="+- 0 657 340"/>
                              <a:gd name="T20" fmla="*/ 657 h 329"/>
                              <a:gd name="T21" fmla="*/ 329 w 488"/>
                              <a:gd name="T22" fmla="+- 0 627 340"/>
                              <a:gd name="T23" fmla="*/ 627 h 329"/>
                              <a:gd name="T24" fmla="*/ 334 w 488"/>
                              <a:gd name="T25" fmla="+- 0 522 340"/>
                              <a:gd name="T26" fmla="*/ 522 h 329"/>
                              <a:gd name="T27" fmla="*/ 483 w 488"/>
                              <a:gd name="T28" fmla="+- 0 511 340"/>
                              <a:gd name="T29" fmla="*/ 511 h 329"/>
                              <a:gd name="T30" fmla="*/ 486 w 488"/>
                              <a:gd name="T31" fmla="+- 0 498 340"/>
                              <a:gd name="T32" fmla="*/ 498 h 329"/>
                              <a:gd name="T33" fmla="*/ 165 w 488"/>
                              <a:gd name="T34" fmla="+- 0 497 340"/>
                              <a:gd name="T35" fmla="*/ 497 h 329"/>
                              <a:gd name="T36" fmla="*/ 145 w 488"/>
                              <a:gd name="T37" fmla="+- 0 490 340"/>
                              <a:gd name="T38" fmla="*/ 490 h 329"/>
                              <a:gd name="T39" fmla="*/ 122 w 488"/>
                              <a:gd name="T40" fmla="+- 0 469 340"/>
                              <a:gd name="T41" fmla="*/ 469 h 329"/>
                              <a:gd name="T42" fmla="*/ 112 w 488"/>
                              <a:gd name="T43" fmla="+- 0 440 340"/>
                              <a:gd name="T44" fmla="*/ 440 h 329"/>
                              <a:gd name="T45" fmla="*/ 113 w 488"/>
                              <a:gd name="T46" fmla="+- 0 412 340"/>
                              <a:gd name="T47" fmla="*/ 412 h 329"/>
                              <a:gd name="T48" fmla="*/ 129 w 488"/>
                              <a:gd name="T49" fmla="+- 0 384 340"/>
                              <a:gd name="T50" fmla="*/ 384 h 329"/>
                              <a:gd name="T51" fmla="*/ 139 w 488"/>
                              <a:gd name="T52" fmla="+- 0 376 340"/>
                              <a:gd name="T53" fmla="*/ 376 h 329"/>
                              <a:gd name="T54" fmla="*/ 149 w 488"/>
                              <a:gd name="T55" fmla="+- 0 363 340"/>
                              <a:gd name="T56" fmla="*/ 363 h 329"/>
                              <a:gd name="T57" fmla="*/ 143 w 488"/>
                              <a:gd name="T58" fmla="+- 0 344 340"/>
                              <a:gd name="T59" fmla="*/ 344 h 329"/>
                              <a:gd name="T60" fmla="*/ 483 w 488"/>
                              <a:gd name="T61" fmla="+- 0 511 340"/>
                              <a:gd name="T62" fmla="*/ 511 h 329"/>
                              <a:gd name="T63" fmla="*/ 364 w 488"/>
                              <a:gd name="T64" fmla="+- 0 512 340"/>
                              <a:gd name="T65" fmla="*/ 512 h 329"/>
                              <a:gd name="T66" fmla="*/ 399 w 488"/>
                              <a:gd name="T67" fmla="+- 0 540 340"/>
                              <a:gd name="T68" fmla="*/ 540 h 329"/>
                              <a:gd name="T69" fmla="*/ 440 w 488"/>
                              <a:gd name="T70" fmla="+- 0 548 340"/>
                              <a:gd name="T71" fmla="*/ 548 h 329"/>
                              <a:gd name="T72" fmla="*/ 473 w 488"/>
                              <a:gd name="T73" fmla="+- 0 529 340"/>
                              <a:gd name="T74" fmla="*/ 529 h 329"/>
                              <a:gd name="T75" fmla="*/ 483 w 488"/>
                              <a:gd name="T76" fmla="+- 0 511 340"/>
                              <a:gd name="T77" fmla="*/ 511 h 329"/>
                              <a:gd name="T78" fmla="*/ 223 w 488"/>
                              <a:gd name="T79" fmla="+- 0 343 340"/>
                              <a:gd name="T80" fmla="*/ 343 h 329"/>
                              <a:gd name="T81" fmla="*/ 214 w 488"/>
                              <a:gd name="T82" fmla="+- 0 367 340"/>
                              <a:gd name="T83" fmla="*/ 367 h 329"/>
                              <a:gd name="T84" fmla="*/ 225 w 488"/>
                              <a:gd name="T85" fmla="+- 0 382 340"/>
                              <a:gd name="T86" fmla="*/ 382 h 329"/>
                              <a:gd name="T87" fmla="*/ 231 w 488"/>
                              <a:gd name="T88" fmla="+- 0 388 340"/>
                              <a:gd name="T89" fmla="*/ 388 h 329"/>
                              <a:gd name="T90" fmla="*/ 241 w 488"/>
                              <a:gd name="T91" fmla="+- 0 400 340"/>
                              <a:gd name="T92" fmla="*/ 400 h 329"/>
                              <a:gd name="T93" fmla="*/ 247 w 488"/>
                              <a:gd name="T94" fmla="+- 0 426 340"/>
                              <a:gd name="T95" fmla="*/ 426 h 329"/>
                              <a:gd name="T96" fmla="*/ 242 w 488"/>
                              <a:gd name="T97" fmla="+- 0 457 340"/>
                              <a:gd name="T98" fmla="*/ 457 h 329"/>
                              <a:gd name="T99" fmla="*/ 233 w 488"/>
                              <a:gd name="T100" fmla="+- 0 472 340"/>
                              <a:gd name="T101" fmla="*/ 472 h 329"/>
                              <a:gd name="T102" fmla="*/ 231 w 488"/>
                              <a:gd name="T103" fmla="+- 0 475 340"/>
                              <a:gd name="T104" fmla="*/ 475 h 329"/>
                              <a:gd name="T105" fmla="*/ 211 w 488"/>
                              <a:gd name="T106" fmla="+- 0 491 340"/>
                              <a:gd name="T107" fmla="*/ 491 h 329"/>
                              <a:gd name="T108" fmla="*/ 187 w 488"/>
                              <a:gd name="T109" fmla="+- 0 498 340"/>
                              <a:gd name="T110" fmla="*/ 498 h 329"/>
                              <a:gd name="T111" fmla="*/ 486 w 488"/>
                              <a:gd name="T112" fmla="+- 0 498 340"/>
                              <a:gd name="T113" fmla="*/ 498 h 329"/>
                              <a:gd name="T114" fmla="*/ 486 w 488"/>
                              <a:gd name="T115" fmla="+- 0 478 340"/>
                              <a:gd name="T116" fmla="*/ 478 h 329"/>
                              <a:gd name="T117" fmla="*/ 348 w 488"/>
                              <a:gd name="T118" fmla="+- 0 467 340"/>
                              <a:gd name="T119" fmla="*/ 467 h 329"/>
                              <a:gd name="T120" fmla="*/ 328 w 488"/>
                              <a:gd name="T121" fmla="+- 0 434 340"/>
                              <a:gd name="T122" fmla="*/ 434 h 329"/>
                              <a:gd name="T123" fmla="*/ 328 w 488"/>
                              <a:gd name="T124" fmla="+- 0 381 340"/>
                              <a:gd name="T125" fmla="*/ 381 h 329"/>
                              <a:gd name="T126" fmla="*/ 317 w 488"/>
                              <a:gd name="T127" fmla="+- 0 353 340"/>
                              <a:gd name="T128" fmla="*/ 353 h 329"/>
                              <a:gd name="T129" fmla="*/ 287 w 488"/>
                              <a:gd name="T130" fmla="+- 0 340 340"/>
                              <a:gd name="T131" fmla="*/ 340 h 329"/>
                              <a:gd name="T132" fmla="*/ 426 w 488"/>
                              <a:gd name="T133" fmla="+- 0 433 340"/>
                              <a:gd name="T134" fmla="*/ 433 h 329"/>
                              <a:gd name="T135" fmla="*/ 388 w 488"/>
                              <a:gd name="T136" fmla="+- 0 450 340"/>
                              <a:gd name="T137" fmla="*/ 450 h 329"/>
                              <a:gd name="T138" fmla="*/ 348 w 488"/>
                              <a:gd name="T139" fmla="+- 0 467 340"/>
                              <a:gd name="T140" fmla="*/ 467 h 329"/>
                              <a:gd name="T141" fmla="*/ 481 w 488"/>
                              <a:gd name="T142" fmla="+- 0 466 340"/>
                              <a:gd name="T143" fmla="*/ 466 h 329"/>
                              <a:gd name="T144" fmla="*/ 465 w 488"/>
                              <a:gd name="T145" fmla="+- 0 445 340"/>
                              <a:gd name="T146" fmla="*/ 445 h 329"/>
                              <a:gd name="T147" fmla="*/ 426 w 488"/>
                              <a:gd name="T148" fmla="+- 0 433 340"/>
                              <a:gd name="T149" fmla="*/ 433 h 3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488" h="329">
                                <a:moveTo>
                                  <a:pt x="127" y="1"/>
                                </a:moveTo>
                                <a:lnTo>
                                  <a:pt x="42" y="1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287"/>
                                </a:lnTo>
                                <a:lnTo>
                                  <a:pt x="3" y="303"/>
                                </a:lnTo>
                                <a:lnTo>
                                  <a:pt x="12" y="317"/>
                                </a:lnTo>
                                <a:lnTo>
                                  <a:pt x="25" y="325"/>
                                </a:lnTo>
                                <a:lnTo>
                                  <a:pt x="42" y="329"/>
                                </a:lnTo>
                                <a:lnTo>
                                  <a:pt x="288" y="329"/>
                                </a:lnTo>
                                <a:lnTo>
                                  <a:pt x="304" y="325"/>
                                </a:lnTo>
                                <a:lnTo>
                                  <a:pt x="317" y="317"/>
                                </a:lnTo>
                                <a:lnTo>
                                  <a:pt x="326" y="303"/>
                                </a:lnTo>
                                <a:lnTo>
                                  <a:pt x="329" y="287"/>
                                </a:lnTo>
                                <a:lnTo>
                                  <a:pt x="329" y="203"/>
                                </a:lnTo>
                                <a:lnTo>
                                  <a:pt x="334" y="182"/>
                                </a:lnTo>
                                <a:lnTo>
                                  <a:pt x="347" y="171"/>
                                </a:lnTo>
                                <a:lnTo>
                                  <a:pt x="483" y="171"/>
                                </a:lnTo>
                                <a:lnTo>
                                  <a:pt x="486" y="165"/>
                                </a:lnTo>
                                <a:lnTo>
                                  <a:pt x="486" y="158"/>
                                </a:lnTo>
                                <a:lnTo>
                                  <a:pt x="176" y="158"/>
                                </a:lnTo>
                                <a:lnTo>
                                  <a:pt x="165" y="157"/>
                                </a:lnTo>
                                <a:lnTo>
                                  <a:pt x="155" y="154"/>
                                </a:lnTo>
                                <a:lnTo>
                                  <a:pt x="145" y="150"/>
                                </a:lnTo>
                                <a:lnTo>
                                  <a:pt x="132" y="140"/>
                                </a:lnTo>
                                <a:lnTo>
                                  <a:pt x="122" y="129"/>
                                </a:lnTo>
                                <a:lnTo>
                                  <a:pt x="116" y="115"/>
                                </a:lnTo>
                                <a:lnTo>
                                  <a:pt x="112" y="100"/>
                                </a:lnTo>
                                <a:lnTo>
                                  <a:pt x="111" y="86"/>
                                </a:lnTo>
                                <a:lnTo>
                                  <a:pt x="113" y="72"/>
                                </a:lnTo>
                                <a:lnTo>
                                  <a:pt x="119" y="58"/>
                                </a:lnTo>
                                <a:lnTo>
                                  <a:pt x="129" y="44"/>
                                </a:lnTo>
                                <a:lnTo>
                                  <a:pt x="131" y="43"/>
                                </a:lnTo>
                                <a:lnTo>
                                  <a:pt x="139" y="36"/>
                                </a:lnTo>
                                <a:lnTo>
                                  <a:pt x="141" y="34"/>
                                </a:lnTo>
                                <a:lnTo>
                                  <a:pt x="149" y="23"/>
                                </a:lnTo>
                                <a:lnTo>
                                  <a:pt x="150" y="12"/>
                                </a:lnTo>
                                <a:lnTo>
                                  <a:pt x="143" y="4"/>
                                </a:lnTo>
                                <a:lnTo>
                                  <a:pt x="127" y="1"/>
                                </a:lnTo>
                                <a:close/>
                                <a:moveTo>
                                  <a:pt x="483" y="171"/>
                                </a:moveTo>
                                <a:lnTo>
                                  <a:pt x="347" y="171"/>
                                </a:lnTo>
                                <a:lnTo>
                                  <a:pt x="364" y="172"/>
                                </a:lnTo>
                                <a:lnTo>
                                  <a:pt x="383" y="187"/>
                                </a:lnTo>
                                <a:lnTo>
                                  <a:pt x="399" y="200"/>
                                </a:lnTo>
                                <a:lnTo>
                                  <a:pt x="418" y="208"/>
                                </a:lnTo>
                                <a:lnTo>
                                  <a:pt x="440" y="208"/>
                                </a:lnTo>
                                <a:lnTo>
                                  <a:pt x="462" y="199"/>
                                </a:lnTo>
                                <a:lnTo>
                                  <a:pt x="473" y="189"/>
                                </a:lnTo>
                                <a:lnTo>
                                  <a:pt x="481" y="178"/>
                                </a:lnTo>
                                <a:lnTo>
                                  <a:pt x="483" y="171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23" y="3"/>
                                </a:lnTo>
                                <a:lnTo>
                                  <a:pt x="212" y="13"/>
                                </a:lnTo>
                                <a:lnTo>
                                  <a:pt x="214" y="27"/>
                                </a:lnTo>
                                <a:lnTo>
                                  <a:pt x="224" y="41"/>
                                </a:lnTo>
                                <a:lnTo>
                                  <a:pt x="225" y="42"/>
                                </a:lnTo>
                                <a:lnTo>
                                  <a:pt x="230" y="47"/>
                                </a:lnTo>
                                <a:lnTo>
                                  <a:pt x="231" y="48"/>
                                </a:lnTo>
                                <a:lnTo>
                                  <a:pt x="236" y="54"/>
                                </a:lnTo>
                                <a:lnTo>
                                  <a:pt x="241" y="60"/>
                                </a:lnTo>
                                <a:lnTo>
                                  <a:pt x="244" y="69"/>
                                </a:lnTo>
                                <a:lnTo>
                                  <a:pt x="247" y="86"/>
                                </a:lnTo>
                                <a:lnTo>
                                  <a:pt x="246" y="102"/>
                                </a:lnTo>
                                <a:lnTo>
                                  <a:pt x="242" y="117"/>
                                </a:lnTo>
                                <a:lnTo>
                                  <a:pt x="234" y="131"/>
                                </a:lnTo>
                                <a:lnTo>
                                  <a:pt x="233" y="132"/>
                                </a:lnTo>
                                <a:lnTo>
                                  <a:pt x="232" y="134"/>
                                </a:lnTo>
                                <a:lnTo>
                                  <a:pt x="231" y="135"/>
                                </a:lnTo>
                                <a:lnTo>
                                  <a:pt x="222" y="144"/>
                                </a:lnTo>
                                <a:lnTo>
                                  <a:pt x="211" y="151"/>
                                </a:lnTo>
                                <a:lnTo>
                                  <a:pt x="200" y="156"/>
                                </a:lnTo>
                                <a:lnTo>
                                  <a:pt x="187" y="158"/>
                                </a:lnTo>
                                <a:lnTo>
                                  <a:pt x="176" y="158"/>
                                </a:lnTo>
                                <a:lnTo>
                                  <a:pt x="486" y="158"/>
                                </a:lnTo>
                                <a:lnTo>
                                  <a:pt x="487" y="151"/>
                                </a:lnTo>
                                <a:lnTo>
                                  <a:pt x="486" y="138"/>
                                </a:lnTo>
                                <a:lnTo>
                                  <a:pt x="482" y="127"/>
                                </a:lnTo>
                                <a:lnTo>
                                  <a:pt x="348" y="127"/>
                                </a:lnTo>
                                <a:lnTo>
                                  <a:pt x="334" y="115"/>
                                </a:lnTo>
                                <a:lnTo>
                                  <a:pt x="328" y="94"/>
                                </a:lnTo>
                                <a:lnTo>
                                  <a:pt x="329" y="58"/>
                                </a:lnTo>
                                <a:lnTo>
                                  <a:pt x="328" y="41"/>
                                </a:lnTo>
                                <a:lnTo>
                                  <a:pt x="326" y="26"/>
                                </a:lnTo>
                                <a:lnTo>
                                  <a:pt x="317" y="13"/>
                                </a:lnTo>
                                <a:lnTo>
                                  <a:pt x="303" y="4"/>
                                </a:lnTo>
                                <a:lnTo>
                                  <a:pt x="287" y="0"/>
                                </a:lnTo>
                                <a:lnTo>
                                  <a:pt x="247" y="0"/>
                                </a:lnTo>
                                <a:close/>
                                <a:moveTo>
                                  <a:pt x="426" y="93"/>
                                </a:moveTo>
                                <a:lnTo>
                                  <a:pt x="406" y="98"/>
                                </a:lnTo>
                                <a:lnTo>
                                  <a:pt x="388" y="110"/>
                                </a:lnTo>
                                <a:lnTo>
                                  <a:pt x="367" y="127"/>
                                </a:lnTo>
                                <a:lnTo>
                                  <a:pt x="348" y="127"/>
                                </a:lnTo>
                                <a:lnTo>
                                  <a:pt x="482" y="127"/>
                                </a:lnTo>
                                <a:lnTo>
                                  <a:pt x="481" y="126"/>
                                </a:lnTo>
                                <a:lnTo>
                                  <a:pt x="474" y="115"/>
                                </a:lnTo>
                                <a:lnTo>
                                  <a:pt x="465" y="105"/>
                                </a:lnTo>
                                <a:lnTo>
                                  <a:pt x="446" y="96"/>
                                </a:lnTo>
                                <a:lnTo>
                                  <a:pt x="42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" cy="670"/>
                          </a:xfrm>
                          <a:custGeom>
                            <a:avLst/>
                            <a:gdLst>
                              <a:gd name="T0" fmla="+- 0 340 1"/>
                              <a:gd name="T1" fmla="*/ T0 w 668"/>
                              <a:gd name="T2" fmla="*/ 623 h 670"/>
                              <a:gd name="T3" fmla="+- 0 386 1"/>
                              <a:gd name="T4" fmla="*/ T3 w 668"/>
                              <a:gd name="T5" fmla="*/ 669 h 670"/>
                              <a:gd name="T6" fmla="+- 0 664 1"/>
                              <a:gd name="T7" fmla="*/ T6 w 668"/>
                              <a:gd name="T8" fmla="*/ 641 h 670"/>
                              <a:gd name="T9" fmla="+- 0 411 1"/>
                              <a:gd name="T10" fmla="*/ T9 w 668"/>
                              <a:gd name="T11" fmla="*/ 556 h 670"/>
                              <a:gd name="T12" fmla="+- 0 375 1"/>
                              <a:gd name="T13" fmla="*/ T12 w 668"/>
                              <a:gd name="T14" fmla="*/ 531 h 670"/>
                              <a:gd name="T15" fmla="+- 0 668 1"/>
                              <a:gd name="T16" fmla="*/ T15 w 668"/>
                              <a:gd name="T17" fmla="*/ 422 h 670"/>
                              <a:gd name="T18" fmla="+- 0 470 1"/>
                              <a:gd name="T19" fmla="*/ T18 w 668"/>
                              <a:gd name="T20" fmla="*/ 435 h 670"/>
                              <a:gd name="T21" fmla="+- 0 483 1"/>
                              <a:gd name="T22" fmla="*/ T21 w 668"/>
                              <a:gd name="T23" fmla="*/ 448 h 670"/>
                              <a:gd name="T24" fmla="+- 0 498 1"/>
                              <a:gd name="T25" fmla="*/ T24 w 668"/>
                              <a:gd name="T26" fmla="*/ 493 h 670"/>
                              <a:gd name="T27" fmla="+- 0 479 1"/>
                              <a:gd name="T28" fmla="*/ T27 w 668"/>
                              <a:gd name="T29" fmla="*/ 537 h 670"/>
                              <a:gd name="T30" fmla="+- 0 425 1"/>
                              <a:gd name="T31" fmla="*/ T30 w 668"/>
                              <a:gd name="T32" fmla="*/ 558 h 670"/>
                              <a:gd name="T33" fmla="+- 0 29 1"/>
                              <a:gd name="T34" fmla="*/ T33 w 668"/>
                              <a:gd name="T35" fmla="*/ 4 h 670"/>
                              <a:gd name="T36" fmla="+- 0 1 1"/>
                              <a:gd name="T37" fmla="*/ T36 w 668"/>
                              <a:gd name="T38" fmla="*/ 283 h 670"/>
                              <a:gd name="T39" fmla="+- 0 47 1"/>
                              <a:gd name="T40" fmla="*/ T39 w 668"/>
                              <a:gd name="T41" fmla="*/ 329 h 670"/>
                              <a:gd name="T42" fmla="+- 0 157 1"/>
                              <a:gd name="T43" fmla="*/ T42 w 668"/>
                              <a:gd name="T44" fmla="*/ 364 h 670"/>
                              <a:gd name="T45" fmla="+- 0 121 1"/>
                              <a:gd name="T46" fmla="*/ T45 w 668"/>
                              <a:gd name="T47" fmla="*/ 440 h 670"/>
                              <a:gd name="T48" fmla="+- 0 164 1"/>
                              <a:gd name="T49" fmla="*/ T48 w 668"/>
                              <a:gd name="T50" fmla="*/ 486 h 670"/>
                              <a:gd name="T51" fmla="+- 0 215 1"/>
                              <a:gd name="T52" fmla="*/ T51 w 668"/>
                              <a:gd name="T53" fmla="*/ 474 h 670"/>
                              <a:gd name="T54" fmla="+- 0 236 1"/>
                              <a:gd name="T55" fmla="*/ T54 w 668"/>
                              <a:gd name="T56" fmla="*/ 426 h 670"/>
                              <a:gd name="T57" fmla="+- 0 202 1"/>
                              <a:gd name="T58" fmla="*/ T57 w 668"/>
                              <a:gd name="T59" fmla="*/ 348 h 670"/>
                              <a:gd name="T60" fmla="+- 0 301 1"/>
                              <a:gd name="T61" fmla="*/ T60 w 668"/>
                              <a:gd name="T62" fmla="*/ 325 h 670"/>
                              <a:gd name="T63" fmla="+- 0 329 1"/>
                              <a:gd name="T64" fmla="*/ T63 w 668"/>
                              <a:gd name="T65" fmla="*/ 247 h 670"/>
                              <a:gd name="T66" fmla="+- 0 199 1"/>
                              <a:gd name="T67" fmla="*/ T66 w 668"/>
                              <a:gd name="T68" fmla="*/ 234 h 670"/>
                              <a:gd name="T69" fmla="+- 0 185 1"/>
                              <a:gd name="T70" fmla="*/ T69 w 668"/>
                              <a:gd name="T71" fmla="*/ 221 h 670"/>
                              <a:gd name="T72" fmla="+- 0 171 1"/>
                              <a:gd name="T73" fmla="*/ T72 w 668"/>
                              <a:gd name="T74" fmla="*/ 176 h 670"/>
                              <a:gd name="T75" fmla="+- 0 189 1"/>
                              <a:gd name="T76" fmla="*/ T75 w 668"/>
                              <a:gd name="T77" fmla="*/ 132 h 670"/>
                              <a:gd name="T78" fmla="+- 0 243 1"/>
                              <a:gd name="T79" fmla="*/ T78 w 668"/>
                              <a:gd name="T80" fmla="*/ 111 h 670"/>
                              <a:gd name="T81" fmla="+- 0 342 1"/>
                              <a:gd name="T82" fmla="*/ T81 w 668"/>
                              <a:gd name="T83" fmla="*/ 21 h 670"/>
                              <a:gd name="T84" fmla="+- 0 639 1"/>
                              <a:gd name="T85" fmla="*/ T84 w 668"/>
                              <a:gd name="T86" fmla="*/ 4 h 670"/>
                              <a:gd name="T87" fmla="+- 0 386 1"/>
                              <a:gd name="T88" fmla="*/ T87 w 668"/>
                              <a:gd name="T89" fmla="*/ 341 h 670"/>
                              <a:gd name="T90" fmla="+- 0 339 1"/>
                              <a:gd name="T91" fmla="*/ T90 w 668"/>
                              <a:gd name="T92" fmla="*/ 387 h 670"/>
                              <a:gd name="T93" fmla="+- 0 366 1"/>
                              <a:gd name="T94" fmla="*/ T93 w 668"/>
                              <a:gd name="T95" fmla="*/ 456 h 670"/>
                              <a:gd name="T96" fmla="+- 0 393 1"/>
                              <a:gd name="T97" fmla="*/ T96 w 668"/>
                              <a:gd name="T98" fmla="*/ 433 h 670"/>
                              <a:gd name="T99" fmla="+- 0 668 1"/>
                              <a:gd name="T100" fmla="*/ T99 w 668"/>
                              <a:gd name="T101" fmla="*/ 422 h 670"/>
                              <a:gd name="T102" fmla="+- 0 490 1"/>
                              <a:gd name="T103" fmla="*/ T102 w 668"/>
                              <a:gd name="T104" fmla="*/ 182 h 670"/>
                              <a:gd name="T105" fmla="+- 0 444 1"/>
                              <a:gd name="T106" fmla="*/ T105 w 668"/>
                              <a:gd name="T107" fmla="*/ 205 h 670"/>
                              <a:gd name="T108" fmla="+- 0 437 1"/>
                              <a:gd name="T109" fmla="*/ T108 w 668"/>
                              <a:gd name="T110" fmla="*/ 263 h 670"/>
                              <a:gd name="T111" fmla="+- 0 454 1"/>
                              <a:gd name="T112" fmla="*/ T111 w 668"/>
                              <a:gd name="T113" fmla="*/ 335 h 670"/>
                              <a:gd name="T114" fmla="+- 0 542 1"/>
                              <a:gd name="T115" fmla="*/ T114 w 668"/>
                              <a:gd name="T116" fmla="*/ 340 h 670"/>
                              <a:gd name="T117" fmla="+- 0 526 1"/>
                              <a:gd name="T118" fmla="*/ T117 w 668"/>
                              <a:gd name="T119" fmla="*/ 286 h 670"/>
                              <a:gd name="T120" fmla="+- 0 538 1"/>
                              <a:gd name="T121" fmla="*/ T120 w 668"/>
                              <a:gd name="T122" fmla="*/ 207 h 670"/>
                              <a:gd name="T123" fmla="+- 0 490 1"/>
                              <a:gd name="T124" fmla="*/ T123 w 668"/>
                              <a:gd name="T125" fmla="*/ 182 h 670"/>
                              <a:gd name="T126" fmla="+- 0 647 1"/>
                              <a:gd name="T127" fmla="*/ T126 w 668"/>
                              <a:gd name="T128" fmla="*/ 21 h 670"/>
                              <a:gd name="T129" fmla="+- 0 657 1"/>
                              <a:gd name="T130" fmla="*/ T129 w 668"/>
                              <a:gd name="T131" fmla="*/ 312 h 670"/>
                              <a:gd name="T132" fmla="+- 0 668 1"/>
                              <a:gd name="T133" fmla="*/ T132 w 668"/>
                              <a:gd name="T134" fmla="*/ 340 h 670"/>
                              <a:gd name="T135" fmla="+- 0 644 1"/>
                              <a:gd name="T136" fmla="*/ T135 w 668"/>
                              <a:gd name="T137" fmla="*/ 7 h 670"/>
                              <a:gd name="T138" fmla="+- 0 283 1"/>
                              <a:gd name="T139" fmla="*/ T138 w 668"/>
                              <a:gd name="T140" fmla="*/ 329 h 670"/>
                              <a:gd name="T141" fmla="+- 0 288 1"/>
                              <a:gd name="T142" fmla="*/ T141 w 668"/>
                              <a:gd name="T143" fmla="*/ 225 h 670"/>
                              <a:gd name="T144" fmla="+- 0 261 1"/>
                              <a:gd name="T145" fmla="*/ T144 w 668"/>
                              <a:gd name="T146" fmla="*/ 244 h 670"/>
                              <a:gd name="T147" fmla="+- 0 327 1"/>
                              <a:gd name="T148" fmla="*/ T147 w 668"/>
                              <a:gd name="T149" fmla="*/ 223 h 670"/>
                              <a:gd name="T150" fmla="+- 0 257 1"/>
                              <a:gd name="T151" fmla="*/ T150 w 668"/>
                              <a:gd name="T152" fmla="*/ 113 h 670"/>
                              <a:gd name="T153" fmla="+- 0 293 1"/>
                              <a:gd name="T154" fmla="*/ T153 w 668"/>
                              <a:gd name="T155" fmla="*/ 139 h 670"/>
                              <a:gd name="T156" fmla="+- 0 326 1"/>
                              <a:gd name="T157" fmla="*/ T156 w 668"/>
                              <a:gd name="T158" fmla="*/ 143 h 6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</a:cxnLst>
                            <a:rect l="0" t="0" r="r" b="b"/>
                            <a:pathLst>
                              <a:path w="668" h="670">
                                <a:moveTo>
                                  <a:pt x="350" y="519"/>
                                </a:moveTo>
                                <a:lnTo>
                                  <a:pt x="342" y="526"/>
                                </a:lnTo>
                                <a:lnTo>
                                  <a:pt x="339" y="542"/>
                                </a:lnTo>
                                <a:lnTo>
                                  <a:pt x="339" y="623"/>
                                </a:lnTo>
                                <a:lnTo>
                                  <a:pt x="343" y="641"/>
                                </a:lnTo>
                                <a:lnTo>
                                  <a:pt x="352" y="656"/>
                                </a:lnTo>
                                <a:lnTo>
                                  <a:pt x="367" y="666"/>
                                </a:lnTo>
                                <a:lnTo>
                                  <a:pt x="385" y="669"/>
                                </a:lnTo>
                                <a:lnTo>
                                  <a:pt x="620" y="669"/>
                                </a:lnTo>
                                <a:lnTo>
                                  <a:pt x="638" y="666"/>
                                </a:lnTo>
                                <a:lnTo>
                                  <a:pt x="653" y="656"/>
                                </a:lnTo>
                                <a:lnTo>
                                  <a:pt x="663" y="641"/>
                                </a:lnTo>
                                <a:lnTo>
                                  <a:pt x="667" y="623"/>
                                </a:lnTo>
                                <a:lnTo>
                                  <a:pt x="667" y="558"/>
                                </a:lnTo>
                                <a:lnTo>
                                  <a:pt x="424" y="558"/>
                                </a:lnTo>
                                <a:lnTo>
                                  <a:pt x="410" y="556"/>
                                </a:lnTo>
                                <a:lnTo>
                                  <a:pt x="396" y="550"/>
                                </a:lnTo>
                                <a:lnTo>
                                  <a:pt x="382" y="540"/>
                                </a:lnTo>
                                <a:lnTo>
                                  <a:pt x="381" y="539"/>
                                </a:lnTo>
                                <a:lnTo>
                                  <a:pt x="374" y="531"/>
                                </a:lnTo>
                                <a:lnTo>
                                  <a:pt x="372" y="529"/>
                                </a:lnTo>
                                <a:lnTo>
                                  <a:pt x="361" y="521"/>
                                </a:lnTo>
                                <a:lnTo>
                                  <a:pt x="350" y="519"/>
                                </a:lnTo>
                                <a:close/>
                                <a:moveTo>
                                  <a:pt x="667" y="422"/>
                                </a:moveTo>
                                <a:lnTo>
                                  <a:pt x="424" y="422"/>
                                </a:lnTo>
                                <a:lnTo>
                                  <a:pt x="440" y="423"/>
                                </a:lnTo>
                                <a:lnTo>
                                  <a:pt x="455" y="427"/>
                                </a:lnTo>
                                <a:lnTo>
                                  <a:pt x="469" y="435"/>
                                </a:lnTo>
                                <a:lnTo>
                                  <a:pt x="470" y="436"/>
                                </a:lnTo>
                                <a:lnTo>
                                  <a:pt x="472" y="438"/>
                                </a:lnTo>
                                <a:lnTo>
                                  <a:pt x="474" y="439"/>
                                </a:lnTo>
                                <a:lnTo>
                                  <a:pt x="482" y="448"/>
                                </a:lnTo>
                                <a:lnTo>
                                  <a:pt x="489" y="458"/>
                                </a:lnTo>
                                <a:lnTo>
                                  <a:pt x="494" y="470"/>
                                </a:lnTo>
                                <a:lnTo>
                                  <a:pt x="496" y="482"/>
                                </a:lnTo>
                                <a:lnTo>
                                  <a:pt x="497" y="493"/>
                                </a:lnTo>
                                <a:lnTo>
                                  <a:pt x="495" y="504"/>
                                </a:lnTo>
                                <a:lnTo>
                                  <a:pt x="492" y="515"/>
                                </a:lnTo>
                                <a:lnTo>
                                  <a:pt x="488" y="525"/>
                                </a:lnTo>
                                <a:lnTo>
                                  <a:pt x="478" y="537"/>
                                </a:lnTo>
                                <a:lnTo>
                                  <a:pt x="467" y="547"/>
                                </a:lnTo>
                                <a:lnTo>
                                  <a:pt x="453" y="554"/>
                                </a:lnTo>
                                <a:lnTo>
                                  <a:pt x="438" y="558"/>
                                </a:lnTo>
                                <a:lnTo>
                                  <a:pt x="424" y="558"/>
                                </a:lnTo>
                                <a:lnTo>
                                  <a:pt x="667" y="558"/>
                                </a:lnTo>
                                <a:lnTo>
                                  <a:pt x="667" y="422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28" y="4"/>
                                </a:lnTo>
                                <a:lnTo>
                                  <a:pt x="13" y="14"/>
                                </a:lnTo>
                                <a:lnTo>
                                  <a:pt x="3" y="28"/>
                                </a:lnTo>
                                <a:lnTo>
                                  <a:pt x="0" y="46"/>
                                </a:lnTo>
                                <a:lnTo>
                                  <a:pt x="0" y="283"/>
                                </a:lnTo>
                                <a:lnTo>
                                  <a:pt x="3" y="301"/>
                                </a:lnTo>
                                <a:lnTo>
                                  <a:pt x="13" y="316"/>
                                </a:lnTo>
                                <a:lnTo>
                                  <a:pt x="28" y="326"/>
                                </a:lnTo>
                                <a:lnTo>
                                  <a:pt x="46" y="329"/>
                                </a:lnTo>
                                <a:lnTo>
                                  <a:pt x="125" y="329"/>
                                </a:lnTo>
                                <a:lnTo>
                                  <a:pt x="146" y="334"/>
                                </a:lnTo>
                                <a:lnTo>
                                  <a:pt x="157" y="347"/>
                                </a:lnTo>
                                <a:lnTo>
                                  <a:pt x="156" y="364"/>
                                </a:lnTo>
                                <a:lnTo>
                                  <a:pt x="142" y="383"/>
                                </a:lnTo>
                                <a:lnTo>
                                  <a:pt x="128" y="399"/>
                                </a:lnTo>
                                <a:lnTo>
                                  <a:pt x="120" y="418"/>
                                </a:lnTo>
                                <a:lnTo>
                                  <a:pt x="120" y="440"/>
                                </a:lnTo>
                                <a:lnTo>
                                  <a:pt x="130" y="463"/>
                                </a:lnTo>
                                <a:lnTo>
                                  <a:pt x="139" y="473"/>
                                </a:lnTo>
                                <a:lnTo>
                                  <a:pt x="150" y="481"/>
                                </a:lnTo>
                                <a:lnTo>
                                  <a:pt x="163" y="486"/>
                                </a:lnTo>
                                <a:lnTo>
                                  <a:pt x="177" y="487"/>
                                </a:lnTo>
                                <a:lnTo>
                                  <a:pt x="191" y="486"/>
                                </a:lnTo>
                                <a:lnTo>
                                  <a:pt x="203" y="481"/>
                                </a:lnTo>
                                <a:lnTo>
                                  <a:pt x="214" y="474"/>
                                </a:lnTo>
                                <a:lnTo>
                                  <a:pt x="223" y="465"/>
                                </a:lnTo>
                                <a:lnTo>
                                  <a:pt x="233" y="446"/>
                                </a:lnTo>
                                <a:lnTo>
                                  <a:pt x="235" y="427"/>
                                </a:lnTo>
                                <a:lnTo>
                                  <a:pt x="235" y="426"/>
                                </a:lnTo>
                                <a:lnTo>
                                  <a:pt x="230" y="406"/>
                                </a:lnTo>
                                <a:lnTo>
                                  <a:pt x="218" y="388"/>
                                </a:lnTo>
                                <a:lnTo>
                                  <a:pt x="202" y="367"/>
                                </a:lnTo>
                                <a:lnTo>
                                  <a:pt x="201" y="348"/>
                                </a:lnTo>
                                <a:lnTo>
                                  <a:pt x="213" y="334"/>
                                </a:lnTo>
                                <a:lnTo>
                                  <a:pt x="234" y="329"/>
                                </a:lnTo>
                                <a:lnTo>
                                  <a:pt x="282" y="329"/>
                                </a:lnTo>
                                <a:lnTo>
                                  <a:pt x="300" y="325"/>
                                </a:lnTo>
                                <a:lnTo>
                                  <a:pt x="314" y="315"/>
                                </a:lnTo>
                                <a:lnTo>
                                  <a:pt x="324" y="300"/>
                                </a:lnTo>
                                <a:lnTo>
                                  <a:pt x="328" y="283"/>
                                </a:lnTo>
                                <a:lnTo>
                                  <a:pt x="328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26" y="246"/>
                                </a:lnTo>
                                <a:lnTo>
                                  <a:pt x="211" y="242"/>
                                </a:lnTo>
                                <a:lnTo>
                                  <a:pt x="198" y="234"/>
                                </a:lnTo>
                                <a:lnTo>
                                  <a:pt x="196" y="233"/>
                                </a:lnTo>
                                <a:lnTo>
                                  <a:pt x="194" y="232"/>
                                </a:lnTo>
                                <a:lnTo>
                                  <a:pt x="193" y="230"/>
                                </a:lnTo>
                                <a:lnTo>
                                  <a:pt x="184" y="221"/>
                                </a:lnTo>
                                <a:lnTo>
                                  <a:pt x="178" y="211"/>
                                </a:lnTo>
                                <a:lnTo>
                                  <a:pt x="173" y="200"/>
                                </a:lnTo>
                                <a:lnTo>
                                  <a:pt x="170" y="187"/>
                                </a:lnTo>
                                <a:lnTo>
                                  <a:pt x="170" y="176"/>
                                </a:lnTo>
                                <a:lnTo>
                                  <a:pt x="171" y="165"/>
                                </a:lnTo>
                                <a:lnTo>
                                  <a:pt x="174" y="155"/>
                                </a:lnTo>
                                <a:lnTo>
                                  <a:pt x="179" y="145"/>
                                </a:lnTo>
                                <a:lnTo>
                                  <a:pt x="188" y="132"/>
                                </a:lnTo>
                                <a:lnTo>
                                  <a:pt x="200" y="122"/>
                                </a:lnTo>
                                <a:lnTo>
                                  <a:pt x="213" y="116"/>
                                </a:lnTo>
                                <a:lnTo>
                                  <a:pt x="228" y="112"/>
                                </a:lnTo>
                                <a:lnTo>
                                  <a:pt x="242" y="111"/>
                                </a:lnTo>
                                <a:lnTo>
                                  <a:pt x="327" y="111"/>
                                </a:lnTo>
                                <a:lnTo>
                                  <a:pt x="327" y="54"/>
                                </a:lnTo>
                                <a:lnTo>
                                  <a:pt x="331" y="35"/>
                                </a:lnTo>
                                <a:lnTo>
                                  <a:pt x="341" y="21"/>
                                </a:lnTo>
                                <a:lnTo>
                                  <a:pt x="356" y="11"/>
                                </a:lnTo>
                                <a:lnTo>
                                  <a:pt x="374" y="7"/>
                                </a:lnTo>
                                <a:lnTo>
                                  <a:pt x="643" y="7"/>
                                </a:lnTo>
                                <a:lnTo>
                                  <a:pt x="638" y="4"/>
                                </a:lnTo>
                                <a:lnTo>
                                  <a:pt x="620" y="0"/>
                                </a:lnTo>
                                <a:lnTo>
                                  <a:pt x="327" y="0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385" y="341"/>
                                </a:moveTo>
                                <a:lnTo>
                                  <a:pt x="367" y="344"/>
                                </a:lnTo>
                                <a:lnTo>
                                  <a:pt x="352" y="354"/>
                                </a:lnTo>
                                <a:lnTo>
                                  <a:pt x="342" y="369"/>
                                </a:lnTo>
                                <a:lnTo>
                                  <a:pt x="338" y="387"/>
                                </a:lnTo>
                                <a:lnTo>
                                  <a:pt x="338" y="423"/>
                                </a:lnTo>
                                <a:lnTo>
                                  <a:pt x="341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5" y="456"/>
                                </a:lnTo>
                                <a:lnTo>
                                  <a:pt x="379" y="445"/>
                                </a:lnTo>
                                <a:lnTo>
                                  <a:pt x="380" y="444"/>
                                </a:lnTo>
                                <a:lnTo>
                                  <a:pt x="385" y="439"/>
                                </a:lnTo>
                                <a:lnTo>
                                  <a:pt x="392" y="433"/>
                                </a:lnTo>
                                <a:lnTo>
                                  <a:pt x="398" y="428"/>
                                </a:lnTo>
                                <a:lnTo>
                                  <a:pt x="407" y="426"/>
                                </a:lnTo>
                                <a:lnTo>
                                  <a:pt x="424" y="422"/>
                                </a:lnTo>
                                <a:lnTo>
                                  <a:pt x="667" y="422"/>
                                </a:lnTo>
                                <a:lnTo>
                                  <a:pt x="667" y="341"/>
                                </a:lnTo>
                                <a:lnTo>
                                  <a:pt x="432" y="341"/>
                                </a:lnTo>
                                <a:lnTo>
                                  <a:pt x="385" y="341"/>
                                </a:lnTo>
                                <a:close/>
                                <a:moveTo>
                                  <a:pt x="489" y="182"/>
                                </a:moveTo>
                                <a:lnTo>
                                  <a:pt x="476" y="184"/>
                                </a:lnTo>
                                <a:lnTo>
                                  <a:pt x="464" y="188"/>
                                </a:lnTo>
                                <a:lnTo>
                                  <a:pt x="453" y="195"/>
                                </a:lnTo>
                                <a:lnTo>
                                  <a:pt x="443" y="205"/>
                                </a:lnTo>
                                <a:lnTo>
                                  <a:pt x="434" y="223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44"/>
                                </a:lnTo>
                                <a:lnTo>
                                  <a:pt x="436" y="263"/>
                                </a:lnTo>
                                <a:lnTo>
                                  <a:pt x="448" y="281"/>
                                </a:lnTo>
                                <a:lnTo>
                                  <a:pt x="465" y="303"/>
                                </a:lnTo>
                                <a:lnTo>
                                  <a:pt x="465" y="322"/>
                                </a:lnTo>
                                <a:lnTo>
                                  <a:pt x="453" y="335"/>
                                </a:lnTo>
                                <a:lnTo>
                                  <a:pt x="432" y="341"/>
                                </a:lnTo>
                                <a:lnTo>
                                  <a:pt x="667" y="341"/>
                                </a:lnTo>
                                <a:lnTo>
                                  <a:pt x="667" y="340"/>
                                </a:lnTo>
                                <a:lnTo>
                                  <a:pt x="541" y="340"/>
                                </a:lnTo>
                                <a:lnTo>
                                  <a:pt x="520" y="335"/>
                                </a:lnTo>
                                <a:lnTo>
                                  <a:pt x="509" y="322"/>
                                </a:lnTo>
                                <a:lnTo>
                                  <a:pt x="510" y="305"/>
                                </a:lnTo>
                                <a:lnTo>
                                  <a:pt x="525" y="286"/>
                                </a:lnTo>
                                <a:lnTo>
                                  <a:pt x="538" y="271"/>
                                </a:lnTo>
                                <a:lnTo>
                                  <a:pt x="546" y="251"/>
                                </a:lnTo>
                                <a:lnTo>
                                  <a:pt x="546" y="229"/>
                                </a:lnTo>
                                <a:lnTo>
                                  <a:pt x="537" y="207"/>
                                </a:lnTo>
                                <a:lnTo>
                                  <a:pt x="527" y="196"/>
                                </a:lnTo>
                                <a:lnTo>
                                  <a:pt x="516" y="188"/>
                                </a:lnTo>
                                <a:lnTo>
                                  <a:pt x="503" y="184"/>
                                </a:lnTo>
                                <a:lnTo>
                                  <a:pt x="489" y="182"/>
                                </a:lnTo>
                                <a:close/>
                                <a:moveTo>
                                  <a:pt x="643" y="7"/>
                                </a:moveTo>
                                <a:lnTo>
                                  <a:pt x="613" y="7"/>
                                </a:lnTo>
                                <a:lnTo>
                                  <a:pt x="631" y="11"/>
                                </a:lnTo>
                                <a:lnTo>
                                  <a:pt x="646" y="21"/>
                                </a:lnTo>
                                <a:lnTo>
                                  <a:pt x="656" y="35"/>
                                </a:lnTo>
                                <a:lnTo>
                                  <a:pt x="660" y="54"/>
                                </a:lnTo>
                                <a:lnTo>
                                  <a:pt x="660" y="294"/>
                                </a:lnTo>
                                <a:lnTo>
                                  <a:pt x="656" y="312"/>
                                </a:lnTo>
                                <a:lnTo>
                                  <a:pt x="646" y="326"/>
                                </a:lnTo>
                                <a:lnTo>
                                  <a:pt x="631" y="336"/>
                                </a:lnTo>
                                <a:lnTo>
                                  <a:pt x="613" y="340"/>
                                </a:lnTo>
                                <a:lnTo>
                                  <a:pt x="667" y="340"/>
                                </a:lnTo>
                                <a:lnTo>
                                  <a:pt x="667" y="46"/>
                                </a:lnTo>
                                <a:lnTo>
                                  <a:pt x="663" y="29"/>
                                </a:lnTo>
                                <a:lnTo>
                                  <a:pt x="653" y="14"/>
                                </a:lnTo>
                                <a:lnTo>
                                  <a:pt x="643" y="7"/>
                                </a:lnTo>
                                <a:close/>
                                <a:moveTo>
                                  <a:pt x="282" y="329"/>
                                </a:moveTo>
                                <a:lnTo>
                                  <a:pt x="234" y="329"/>
                                </a:lnTo>
                                <a:lnTo>
                                  <a:pt x="281" y="329"/>
                                </a:lnTo>
                                <a:lnTo>
                                  <a:pt x="282" y="329"/>
                                </a:lnTo>
                                <a:close/>
                                <a:moveTo>
                                  <a:pt x="315" y="212"/>
                                </a:moveTo>
                                <a:lnTo>
                                  <a:pt x="301" y="214"/>
                                </a:lnTo>
                                <a:lnTo>
                                  <a:pt x="288" y="224"/>
                                </a:lnTo>
                                <a:lnTo>
                                  <a:pt x="287" y="225"/>
                                </a:lnTo>
                                <a:lnTo>
                                  <a:pt x="280" y="231"/>
                                </a:lnTo>
                                <a:lnTo>
                                  <a:pt x="274" y="237"/>
                                </a:lnTo>
                                <a:lnTo>
                                  <a:pt x="268" y="241"/>
                                </a:lnTo>
                                <a:lnTo>
                                  <a:pt x="260" y="244"/>
                                </a:lnTo>
                                <a:lnTo>
                                  <a:pt x="242" y="247"/>
                                </a:lnTo>
                                <a:lnTo>
                                  <a:pt x="328" y="247"/>
                                </a:lnTo>
                                <a:lnTo>
                                  <a:pt x="328" y="246"/>
                                </a:lnTo>
                                <a:lnTo>
                                  <a:pt x="326" y="223"/>
                                </a:lnTo>
                                <a:lnTo>
                                  <a:pt x="315" y="212"/>
                                </a:lnTo>
                                <a:close/>
                                <a:moveTo>
                                  <a:pt x="327" y="111"/>
                                </a:moveTo>
                                <a:lnTo>
                                  <a:pt x="242" y="111"/>
                                </a:lnTo>
                                <a:lnTo>
                                  <a:pt x="256" y="113"/>
                                </a:lnTo>
                                <a:lnTo>
                                  <a:pt x="270" y="119"/>
                                </a:lnTo>
                                <a:lnTo>
                                  <a:pt x="284" y="129"/>
                                </a:lnTo>
                                <a:lnTo>
                                  <a:pt x="286" y="131"/>
                                </a:lnTo>
                                <a:lnTo>
                                  <a:pt x="292" y="139"/>
                                </a:lnTo>
                                <a:lnTo>
                                  <a:pt x="294" y="141"/>
                                </a:lnTo>
                                <a:lnTo>
                                  <a:pt x="305" y="149"/>
                                </a:lnTo>
                                <a:lnTo>
                                  <a:pt x="316" y="150"/>
                                </a:lnTo>
                                <a:lnTo>
                                  <a:pt x="325" y="143"/>
                                </a:lnTo>
                                <a:lnTo>
                                  <a:pt x="327" y="127"/>
                                </a:lnTo>
                                <a:lnTo>
                                  <a:pt x="32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756FA" id="Group 73" o:spid="_x0000_s1026" style="width:33.4pt;height:33.5pt;mso-position-horizontal-relative:char;mso-position-vertical-relative:line" coordsize="66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">
                <v:shape id="AutoShape 75" o:spid="_x0000_s1027" style="position:absolute;top:340;width:488;height:329;visibility:visible;mso-wrap-style:square;v-text-anchor:top" coordsize="48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" path="m127,1l42,1,26,4,12,13,3,26,,43,,287r3,16l12,317r13,8l42,329r246,l304,325r13,-8l326,303r3,-16l329,203r5,-21l347,171r136,l486,165r,-7l176,158r-11,-1l155,154r-10,-4l132,140,122,129r-6,-14l112,100,111,86r2,-14l119,58,129,44r2,-1l139,36r2,-2l149,23r1,-11l143,4,127,1xm483,171r-136,l364,172r19,15l399,200r19,8l440,208r22,-9l473,189r8,-11l483,171xm247,l223,3,212,13r2,14l224,41r1,1l230,47r1,1l236,54r5,6l244,69r3,17l246,102r-4,15l234,131r-1,1l232,134r-1,1l222,144r-11,7l200,156r-13,2l176,158r310,l487,151r-1,-13l482,127r-134,l334,115,328,94r1,-36l328,41,326,26,317,13,303,4,287,,247,xm426,93r-20,5l388,110r-21,17l348,127r134,l481,126r-7,-11l465,105,446,96,426,93xe" fillcolor="#78c100" stroked="f">
                  <v:path arrowok="t" o:connecttype="custom" o:connectlocs="42,341;12,353;0,383;3,643;25,665;288,669;317,657;329,627;334,522;483,511;486,498;165,497;145,490;122,469;112,440;113,412;129,384;139,376;149,363;143,344;483,511;364,512;399,540;440,548;473,529;483,511;223,343;214,367;225,382;231,388;241,400;247,426;242,457;233,472;231,475;211,491;187,498;486,498;486,478;348,467;328,434;328,381;317,353;287,340;426,433;388,450;348,467;481,466;465,445;426,433" o:connectangles="0,0,0,0,0,0,0,0,0,0,0,0,0,0,0,0,0,0,0,0,0,0,0,0,0,0,0,0,0,0,0,0,0,0,0,0,0,0,0,0,0,0,0,0,0,0,0,0,0,0"/>
                </v:shape>
                <v:shape id="AutoShape 74" o:spid="_x0000_s1028" style="position:absolute;width:668;height:670;visibility:visible;mso-wrap-style:square;v-text-anchor:top" coordsize="66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" path="m350,519r-8,7l339,542r,81l343,641r9,15l367,666r18,3l620,669r18,-3l653,656r10,-15l667,623r,-65l424,558r-14,-2l396,550,382,540r-1,-1l374,531r-2,-2l361,521r-11,-2xm667,422r-243,l440,423r15,4l469,435r1,1l472,438r2,1l482,448r7,10l494,470r2,12l497,493r-2,11l492,515r-4,10l478,537r-11,10l453,554r-15,4l424,558r243,l667,422xm46,l28,4,13,14,3,28,,46,,283r3,18l13,316r15,10l46,329r79,l146,334r11,13l156,364r-14,19l128,399r-8,19l120,440r10,23l139,473r11,8l163,486r14,1l191,486r12,-5l214,474r9,-9l233,446r2,-19l235,426r-5,-20l218,388,202,367r-1,-19l213,334r21,-5l282,329r18,-4l314,315r10,-15l328,283r,-36l242,247r-16,-1l211,242r-13,-8l196,233r-2,-1l193,230r-9,-9l178,211r-5,-11l170,187r,-11l171,165r3,-10l179,145r9,-13l200,122r13,-6l228,112r14,-1l327,111r,-57l331,35,341,21,356,11,374,7r269,l638,4,620,,327,,46,xm385,341r-18,3l352,354r-10,15l338,387r,36l341,447r10,10l365,456r14,-11l380,444r5,-5l392,433r6,-5l407,426r17,-4l667,422r,-81l432,341r-47,xm489,182r-13,2l464,188r-11,7l443,205r-9,18l431,242r,2l436,263r12,18l465,303r,19l453,335r-21,6l667,341r,-1l541,340r-21,-5l509,322r1,-17l525,286r13,-15l546,251r,-22l537,207,527,196r-11,-8l503,184r-14,-2xm643,7r-30,l631,11r15,10l656,35r4,19l660,294r-4,18l646,326r-15,10l613,340r54,l667,46,663,29,653,14,643,7xm282,329r-48,l281,329r1,xm315,212r-14,2l288,224r-1,1l280,231r-6,6l268,241r-8,3l242,247r86,l328,246r-2,-23l315,212xm327,111r-85,l256,113r14,6l284,129r2,2l292,139r2,2l305,149r11,1l325,143r2,-16l327,111xe" fillcolor="#4e4e4d" stroked="f">
                  <v:path arrowok="t" o:connecttype="custom" o:connectlocs="339,623;385,669;663,641;410,556;374,531;667,422;469,435;482,448;497,493;478,537;424,558;28,4;0,283;46,329;156,364;120,440;163,486;214,474;235,426;201,348;300,325;328,247;198,234;184,221;170,176;188,132;242,111;341,21;638,4;385,341;338,387;365,456;392,433;667,422;489,182;443,205;436,263;453,335;541,340;525,286;537,207;489,182;646,21;656,312;667,340;643,7;282,329;287,225;260,244;326,223;256,113;292,139;325,143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24728B" w:rsidRPr="00E13585">
        <w:rPr>
          <w:rFonts w:ascii="Times New Roman"/>
          <w:spacing w:val="101"/>
          <w:sz w:val="20"/>
          <w:lang w:val="ru-RU"/>
        </w:rPr>
        <w:t xml:space="preserve"> </w:t>
      </w:r>
      <w:r w:rsidR="0024728B">
        <w:rPr>
          <w:rFonts w:ascii="Times New Roman"/>
          <w:noProof/>
          <w:spacing w:val="101"/>
          <w:position w:val="3"/>
          <w:sz w:val="20"/>
          <w:lang w:val="ru-RU" w:eastAsia="ru-RU"/>
        </w:rPr>
        <w:drawing>
          <wp:inline distT="0" distB="0" distL="0" distR="0">
            <wp:extent cx="1955481" cy="381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48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D5" w:rsidRPr="00E13585" w:rsidRDefault="00BE69D5">
      <w:pPr>
        <w:pStyle w:val="a3"/>
        <w:spacing w:before="8"/>
        <w:rPr>
          <w:rFonts w:ascii="Times New Roman"/>
          <w:sz w:val="7"/>
          <w:lang w:val="ru-RU"/>
        </w:rPr>
      </w:pPr>
    </w:p>
    <w:p w:rsidR="00BE69D5" w:rsidRPr="00E13585" w:rsidRDefault="00BE69D5">
      <w:pPr>
        <w:rPr>
          <w:rFonts w:ascii="Times New Roman"/>
          <w:sz w:val="7"/>
          <w:lang w:val="ru-RU"/>
        </w:rPr>
        <w:sectPr w:rsidR="00BE69D5" w:rsidRPr="00E13585" w:rsidSect="00231B6F">
          <w:headerReference w:type="default" r:id="rId8"/>
          <w:footerReference w:type="default" r:id="rId9"/>
          <w:type w:val="continuous"/>
          <w:pgSz w:w="11910" w:h="16840"/>
          <w:pgMar w:top="760" w:right="200" w:bottom="280" w:left="440" w:header="426" w:footer="720" w:gutter="0"/>
          <w:cols w:space="720"/>
        </w:sectPr>
      </w:pPr>
    </w:p>
    <w:p w:rsidR="00BE69D5" w:rsidRPr="00F70311" w:rsidRDefault="00231B6F">
      <w:pPr>
        <w:spacing w:before="102"/>
        <w:ind w:left="171"/>
        <w:rPr>
          <w:sz w:val="32"/>
          <w:lang w:val="ru-RU"/>
        </w:rPr>
      </w:pPr>
      <w:bookmarkStart w:id="0" w:name="Страница_1"/>
      <w:bookmarkEnd w:id="0"/>
      <w:r>
        <w:rPr>
          <w:w w:val="90"/>
          <w:sz w:val="32"/>
          <w:lang w:val="ru-RU"/>
        </w:rPr>
        <w:lastRenderedPageBreak/>
        <w:t xml:space="preserve">                                   </w:t>
      </w:r>
      <w:r w:rsidR="0024728B" w:rsidRPr="00F70311">
        <w:rPr>
          <w:w w:val="90"/>
          <w:sz w:val="32"/>
          <w:lang w:val="ru-RU"/>
        </w:rPr>
        <w:t>БЛАНК ТЕХНИЧЕСКОГО ЗАМЕРА</w:t>
      </w:r>
      <w:r w:rsidR="007A575B" w:rsidRPr="00F70311">
        <w:rPr>
          <w:w w:val="90"/>
          <w:sz w:val="32"/>
          <w:lang w:val="ru-RU"/>
        </w:rPr>
        <w:t xml:space="preserve"> </w:t>
      </w:r>
    </w:p>
    <w:p w:rsidR="003669F5" w:rsidRPr="00F70311" w:rsidRDefault="003669F5">
      <w:pPr>
        <w:tabs>
          <w:tab w:val="left" w:pos="3295"/>
          <w:tab w:val="left" w:pos="5063"/>
        </w:tabs>
        <w:spacing w:before="117"/>
        <w:ind w:left="168"/>
        <w:rPr>
          <w:w w:val="70"/>
          <w:sz w:val="28"/>
          <w:lang w:val="ru-RU"/>
        </w:rPr>
        <w:sectPr w:rsidR="003669F5" w:rsidRPr="00F70311" w:rsidSect="00231B6F">
          <w:type w:val="continuous"/>
          <w:pgSz w:w="11910" w:h="16840"/>
          <w:pgMar w:top="760" w:right="200" w:bottom="280" w:left="440" w:header="426" w:footer="720" w:gutter="0"/>
          <w:cols w:space="1310"/>
        </w:sectPr>
      </w:pPr>
    </w:p>
    <w:p w:rsidR="003669F5" w:rsidRPr="00F70311" w:rsidRDefault="0024728B" w:rsidP="003669F5">
      <w:pPr>
        <w:tabs>
          <w:tab w:val="left" w:pos="3295"/>
          <w:tab w:val="left" w:pos="5063"/>
        </w:tabs>
        <w:spacing w:before="117"/>
        <w:ind w:left="168"/>
        <w:rPr>
          <w:w w:val="75"/>
          <w:sz w:val="28"/>
          <w:lang w:val="ru-RU"/>
        </w:rPr>
      </w:pPr>
      <w:r w:rsidRPr="00F70311">
        <w:rPr>
          <w:w w:val="70"/>
          <w:sz w:val="28"/>
          <w:lang w:val="ru-RU"/>
        </w:rPr>
        <w:lastRenderedPageBreak/>
        <w:t>№</w:t>
      </w:r>
      <w:r w:rsidRPr="00F70311">
        <w:rPr>
          <w:spacing w:val="-27"/>
          <w:w w:val="70"/>
          <w:sz w:val="28"/>
          <w:lang w:val="ru-RU"/>
        </w:rPr>
        <w:t xml:space="preserve"> </w:t>
      </w:r>
      <w:r w:rsidRPr="00F70311">
        <w:rPr>
          <w:w w:val="70"/>
          <w:sz w:val="28"/>
          <w:lang w:val="ru-RU"/>
        </w:rPr>
        <w:t>Договора</w:t>
      </w:r>
      <w:r w:rsidR="00071EA2">
        <w:rPr>
          <w:w w:val="70"/>
          <w:sz w:val="28"/>
          <w:u w:val="single" w:color="4D4D4C"/>
          <w:lang w:val="ru-RU"/>
        </w:rPr>
        <w:t xml:space="preserve">        1234   </w:t>
      </w:r>
      <w:r w:rsidR="00857AFC">
        <w:rPr>
          <w:w w:val="70"/>
          <w:sz w:val="28"/>
          <w:u w:val="single" w:color="4D4D4C"/>
          <w:lang w:val="ru-RU"/>
        </w:rPr>
        <w:t xml:space="preserve">   </w:t>
      </w:r>
      <w:r w:rsidRPr="00F70311">
        <w:rPr>
          <w:w w:val="65"/>
          <w:sz w:val="28"/>
          <w:lang w:val="ru-RU"/>
        </w:rPr>
        <w:t>Изделие</w:t>
      </w:r>
      <w:r w:rsidRPr="00F70311">
        <w:rPr>
          <w:spacing w:val="-28"/>
          <w:w w:val="65"/>
          <w:sz w:val="28"/>
          <w:lang w:val="ru-RU"/>
        </w:rPr>
        <w:t xml:space="preserve"> </w:t>
      </w:r>
      <w:r w:rsidR="003669F5" w:rsidRPr="00F70311">
        <w:rPr>
          <w:spacing w:val="-28"/>
          <w:w w:val="65"/>
          <w:sz w:val="28"/>
          <w:lang w:val="ru-RU"/>
        </w:rPr>
        <w:t>_</w:t>
      </w:r>
      <w:r w:rsidR="00071EA2" w:rsidRPr="00F70311">
        <w:rPr>
          <w:spacing w:val="-28"/>
          <w:w w:val="65"/>
          <w:sz w:val="28"/>
          <w:lang w:val="ru-RU"/>
        </w:rPr>
        <w:t>___________________________</w:t>
      </w:r>
      <w:r w:rsidR="00071EA2">
        <w:rPr>
          <w:spacing w:val="-28"/>
          <w:w w:val="65"/>
          <w:sz w:val="28"/>
          <w:lang w:val="ru-RU"/>
        </w:rPr>
        <w:t>___</w:t>
      </w:r>
      <w:r w:rsidR="003669F5" w:rsidRPr="00F70311">
        <w:rPr>
          <w:spacing w:val="-28"/>
          <w:w w:val="65"/>
          <w:sz w:val="28"/>
          <w:lang w:val="ru-RU"/>
        </w:rPr>
        <w:t>______________</w:t>
      </w:r>
      <w:r w:rsidR="00857AFC">
        <w:rPr>
          <w:spacing w:val="-28"/>
          <w:w w:val="65"/>
          <w:sz w:val="28"/>
          <w:lang w:val="ru-RU"/>
        </w:rPr>
        <w:t>_______________________</w:t>
      </w:r>
      <w:r w:rsidR="003669F5" w:rsidRPr="00F70311">
        <w:rPr>
          <w:spacing w:val="-28"/>
          <w:w w:val="65"/>
          <w:sz w:val="28"/>
          <w:lang w:val="ru-RU"/>
        </w:rPr>
        <w:t xml:space="preserve">__ </w:t>
      </w:r>
      <w:r w:rsidR="00985512">
        <w:rPr>
          <w:spacing w:val="-28"/>
          <w:w w:val="65"/>
          <w:sz w:val="28"/>
          <w:lang w:val="ru-RU"/>
        </w:rPr>
        <w:t xml:space="preserve">__ </w:t>
      </w:r>
      <w:r w:rsidR="003669F5" w:rsidRPr="00F70311">
        <w:rPr>
          <w:spacing w:val="-28"/>
          <w:w w:val="65"/>
          <w:sz w:val="28"/>
          <w:lang w:val="ru-RU"/>
        </w:rPr>
        <w:t xml:space="preserve">  </w:t>
      </w:r>
      <w:r w:rsidRPr="00F70311">
        <w:rPr>
          <w:w w:val="75"/>
          <w:sz w:val="28"/>
          <w:lang w:val="ru-RU"/>
        </w:rPr>
        <w:t xml:space="preserve">Дата </w:t>
      </w:r>
      <w:r w:rsidR="00071EA2">
        <w:rPr>
          <w:w w:val="75"/>
          <w:sz w:val="28"/>
          <w:lang w:val="ru-RU"/>
        </w:rPr>
        <w:t>30.11.</w:t>
      </w:r>
      <w:r w:rsidR="003669F5" w:rsidRPr="00F70311">
        <w:rPr>
          <w:w w:val="75"/>
          <w:sz w:val="28"/>
          <w:lang w:val="ru-RU"/>
        </w:rPr>
        <w:t>20</w:t>
      </w:r>
      <w:r w:rsidR="00071EA2">
        <w:rPr>
          <w:w w:val="75"/>
          <w:sz w:val="28"/>
          <w:lang w:val="ru-RU"/>
        </w:rPr>
        <w:t xml:space="preserve">19 в </w:t>
      </w:r>
      <w:r w:rsidR="00985512">
        <w:rPr>
          <w:w w:val="75"/>
          <w:sz w:val="28"/>
          <w:lang w:val="ru-RU"/>
        </w:rPr>
        <w:t>22</w:t>
      </w:r>
      <w:r w:rsidR="00071EA2">
        <w:rPr>
          <w:w w:val="75"/>
          <w:sz w:val="28"/>
          <w:lang w:val="ru-RU"/>
        </w:rPr>
        <w:t>:00</w:t>
      </w:r>
    </w:p>
    <w:p w:rsidR="00BE69D5" w:rsidRPr="00F70311" w:rsidRDefault="003669F5" w:rsidP="003669F5">
      <w:pPr>
        <w:tabs>
          <w:tab w:val="left" w:pos="3295"/>
          <w:tab w:val="left" w:pos="5063"/>
        </w:tabs>
        <w:spacing w:before="117"/>
        <w:ind w:left="168"/>
        <w:rPr>
          <w:sz w:val="16"/>
          <w:szCs w:val="16"/>
          <w:lang w:val="ru-RU"/>
        </w:rPr>
      </w:pPr>
      <w:r w:rsidRPr="00F70311">
        <w:rPr>
          <w:w w:val="75"/>
          <w:sz w:val="28"/>
          <w:szCs w:val="28"/>
          <w:lang w:val="ru-RU"/>
        </w:rPr>
        <w:t xml:space="preserve">Технический замер: </w:t>
      </w:r>
      <w:r w:rsidR="00BB51C6">
        <w:rPr>
          <w:w w:val="75"/>
          <w:sz w:val="28"/>
          <w:szCs w:val="28"/>
          <w:lang w:val="ru-RU"/>
        </w:rPr>
        <w:t>черновой ТЗ/ промежуточный ТЗ (платный)/ чистовой ТЗ</w:t>
      </w:r>
      <w:r w:rsidR="001952D4">
        <w:rPr>
          <w:w w:val="75"/>
          <w:sz w:val="28"/>
          <w:szCs w:val="28"/>
          <w:lang w:val="ru-RU"/>
        </w:rPr>
        <w:t xml:space="preserve"> </w:t>
      </w:r>
      <w:r w:rsidRPr="00F70311">
        <w:rPr>
          <w:w w:val="75"/>
          <w:sz w:val="16"/>
          <w:szCs w:val="16"/>
          <w:lang w:val="ru-RU"/>
        </w:rPr>
        <w:t>(нужное подчеркнуть)</w:t>
      </w:r>
    </w:p>
    <w:p w:rsidR="00BE69D5" w:rsidRPr="00E13585" w:rsidRDefault="00BE69D5">
      <w:pPr>
        <w:spacing w:line="202" w:lineRule="exact"/>
        <w:rPr>
          <w:color w:val="FF0000"/>
          <w:sz w:val="20"/>
          <w:lang w:val="ru-RU"/>
        </w:rPr>
        <w:sectPr w:rsidR="00BE69D5" w:rsidRPr="00E13585" w:rsidSect="00231B6F">
          <w:type w:val="continuous"/>
          <w:pgSz w:w="11910" w:h="16840"/>
          <w:pgMar w:top="760" w:right="200" w:bottom="280" w:left="440" w:header="426" w:footer="720" w:gutter="0"/>
          <w:cols w:space="720"/>
        </w:sectPr>
      </w:pPr>
    </w:p>
    <w:p w:rsidR="00BE69D5" w:rsidRPr="00E13585" w:rsidRDefault="00BE69D5">
      <w:pPr>
        <w:pStyle w:val="a3"/>
        <w:rPr>
          <w:color w:val="FF0000"/>
          <w:sz w:val="6"/>
          <w:lang w:val="ru-RU"/>
        </w:rPr>
      </w:pPr>
    </w:p>
    <w:p w:rsidR="003669F5" w:rsidRPr="003669F5" w:rsidRDefault="003669F5">
      <w:pPr>
        <w:pStyle w:val="TableParagraph"/>
        <w:spacing w:before="22"/>
        <w:ind w:left="169"/>
        <w:rPr>
          <w:color w:val="FF0000"/>
          <w:sz w:val="20"/>
          <w:lang w:val="ru-RU"/>
        </w:rPr>
        <w:sectPr w:rsidR="003669F5" w:rsidRPr="003669F5" w:rsidSect="00231B6F">
          <w:type w:val="continuous"/>
          <w:pgSz w:w="11910" w:h="16840"/>
          <w:pgMar w:top="760" w:right="200" w:bottom="280" w:left="440" w:header="426" w:footer="720" w:gutter="0"/>
          <w:cols w:space="720"/>
        </w:sectPr>
      </w:pPr>
    </w:p>
    <w:tbl>
      <w:tblPr>
        <w:tblStyle w:val="TableNormal"/>
        <w:tblW w:w="0" w:type="auto"/>
        <w:tblInd w:w="183" w:type="dxa"/>
        <w:tblBorders>
          <w:top w:val="single" w:sz="6" w:space="0" w:color="4E4E4D"/>
          <w:left w:val="single" w:sz="6" w:space="0" w:color="4E4E4D"/>
          <w:bottom w:val="single" w:sz="6" w:space="0" w:color="4E4E4D"/>
          <w:right w:val="single" w:sz="6" w:space="0" w:color="4E4E4D"/>
          <w:insideH w:val="single" w:sz="6" w:space="0" w:color="4E4E4D"/>
          <w:insideV w:val="single" w:sz="6" w:space="0" w:color="4E4E4D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714"/>
        <w:gridCol w:w="743"/>
        <w:gridCol w:w="814"/>
        <w:gridCol w:w="792"/>
        <w:gridCol w:w="814"/>
        <w:gridCol w:w="1159"/>
        <w:gridCol w:w="716"/>
        <w:gridCol w:w="532"/>
        <w:gridCol w:w="716"/>
        <w:gridCol w:w="2012"/>
      </w:tblGrid>
      <w:tr w:rsidR="00BE69D5" w:rsidRPr="00E13585">
        <w:trPr>
          <w:trHeight w:val="285"/>
        </w:trPr>
        <w:tc>
          <w:tcPr>
            <w:tcW w:w="1763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2"/>
              <w:ind w:left="169"/>
              <w:rPr>
                <w:sz w:val="20"/>
              </w:rPr>
            </w:pPr>
            <w:proofErr w:type="spellStart"/>
            <w:r w:rsidRPr="00F70311">
              <w:rPr>
                <w:sz w:val="20"/>
              </w:rPr>
              <w:lastRenderedPageBreak/>
              <w:t>Заказчик</w:t>
            </w:r>
            <w:proofErr w:type="spellEnd"/>
          </w:p>
        </w:tc>
        <w:tc>
          <w:tcPr>
            <w:tcW w:w="9012" w:type="dxa"/>
            <w:gridSpan w:val="10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Заказчик</w:t>
            </w:r>
          </w:p>
        </w:tc>
      </w:tr>
      <w:tr w:rsidR="00BE69D5" w:rsidRPr="00E13585">
        <w:trPr>
          <w:trHeight w:val="285"/>
        </w:trPr>
        <w:tc>
          <w:tcPr>
            <w:tcW w:w="1763" w:type="dxa"/>
            <w:shd w:val="clear" w:color="auto" w:fill="78C100"/>
          </w:tcPr>
          <w:p w:rsidR="00BE69D5" w:rsidRPr="00F70311" w:rsidRDefault="00BE69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74"/>
              <w:rPr>
                <w:sz w:val="20"/>
              </w:rPr>
            </w:pPr>
            <w:r w:rsidRPr="00F70311">
              <w:rPr>
                <w:sz w:val="20"/>
              </w:rPr>
              <w:t>г.</w:t>
            </w:r>
          </w:p>
        </w:tc>
        <w:tc>
          <w:tcPr>
            <w:tcW w:w="2349" w:type="dxa"/>
            <w:gridSpan w:val="3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Г</w:t>
            </w:r>
            <w:r>
              <w:rPr>
                <w:rFonts w:ascii="Times New Roman"/>
                <w:sz w:val="20"/>
                <w:lang w:val="ru-RU"/>
              </w:rPr>
              <w:t>.</w:t>
            </w:r>
          </w:p>
        </w:tc>
        <w:tc>
          <w:tcPr>
            <w:tcW w:w="8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22" w:right="115"/>
              <w:jc w:val="center"/>
              <w:rPr>
                <w:sz w:val="20"/>
              </w:rPr>
            </w:pPr>
            <w:proofErr w:type="spellStart"/>
            <w:r w:rsidRPr="00F70311">
              <w:rPr>
                <w:w w:val="90"/>
                <w:sz w:val="20"/>
              </w:rPr>
              <w:t>Район</w:t>
            </w:r>
            <w:proofErr w:type="spellEnd"/>
          </w:p>
        </w:tc>
        <w:tc>
          <w:tcPr>
            <w:tcW w:w="5135" w:type="dxa"/>
            <w:gridSpan w:val="5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 w:rsidRPr="00071EA2">
              <w:rPr>
                <w:rFonts w:ascii="Times New Roman"/>
                <w:sz w:val="20"/>
                <w:lang w:val="ru-RU"/>
              </w:rPr>
              <w:t>Район</w:t>
            </w:r>
          </w:p>
        </w:tc>
      </w:tr>
      <w:tr w:rsidR="00BE69D5" w:rsidRPr="00E13585">
        <w:trPr>
          <w:trHeight w:val="285"/>
        </w:trPr>
        <w:tc>
          <w:tcPr>
            <w:tcW w:w="1763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line="222" w:lineRule="exact"/>
              <w:ind w:left="169"/>
              <w:rPr>
                <w:sz w:val="20"/>
              </w:rPr>
            </w:pPr>
            <w:proofErr w:type="spellStart"/>
            <w:r w:rsidRPr="00F70311">
              <w:rPr>
                <w:w w:val="90"/>
                <w:sz w:val="20"/>
              </w:rPr>
              <w:t>Адрес</w:t>
            </w:r>
            <w:proofErr w:type="spellEnd"/>
          </w:p>
        </w:tc>
        <w:tc>
          <w:tcPr>
            <w:tcW w:w="7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74"/>
              <w:rPr>
                <w:sz w:val="20"/>
              </w:rPr>
            </w:pPr>
            <w:proofErr w:type="spellStart"/>
            <w:r w:rsidRPr="00F70311">
              <w:rPr>
                <w:w w:val="90"/>
                <w:sz w:val="20"/>
              </w:rPr>
              <w:t>ул</w:t>
            </w:r>
            <w:proofErr w:type="spellEnd"/>
            <w:r w:rsidRPr="00F70311">
              <w:rPr>
                <w:w w:val="90"/>
                <w:sz w:val="20"/>
              </w:rPr>
              <w:t>.</w:t>
            </w:r>
          </w:p>
        </w:tc>
        <w:tc>
          <w:tcPr>
            <w:tcW w:w="5570" w:type="dxa"/>
            <w:gridSpan w:val="7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Ул</w:t>
            </w:r>
            <w:r>
              <w:rPr>
                <w:rFonts w:ascii="Times New Roman"/>
                <w:sz w:val="20"/>
                <w:lang w:val="ru-RU"/>
              </w:rPr>
              <w:t>.</w:t>
            </w:r>
          </w:p>
        </w:tc>
        <w:tc>
          <w:tcPr>
            <w:tcW w:w="716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65"/>
              <w:rPr>
                <w:sz w:val="20"/>
              </w:rPr>
            </w:pPr>
            <w:proofErr w:type="spellStart"/>
            <w:r w:rsidRPr="00F70311">
              <w:rPr>
                <w:w w:val="95"/>
                <w:sz w:val="20"/>
              </w:rPr>
              <w:t>дом</w:t>
            </w:r>
            <w:proofErr w:type="spellEnd"/>
          </w:p>
        </w:tc>
        <w:tc>
          <w:tcPr>
            <w:tcW w:w="2012" w:type="dxa"/>
          </w:tcPr>
          <w:p w:rsidR="00BE69D5" w:rsidRPr="00071EA2" w:rsidRDefault="00071EA2">
            <w:pPr>
              <w:pStyle w:val="TableParagraph"/>
              <w:rPr>
                <w:rFonts w:ascii="Times New Roman"/>
                <w:color w:val="FF0000"/>
                <w:sz w:val="20"/>
                <w:lang w:val="ru-RU"/>
              </w:rPr>
            </w:pPr>
            <w:r>
              <w:rPr>
                <w:rFonts w:ascii="Times New Roman"/>
                <w:color w:val="FF0000"/>
                <w:sz w:val="20"/>
                <w:lang w:val="ru-RU"/>
              </w:rPr>
              <w:t xml:space="preserve"> </w:t>
            </w:r>
            <w:r w:rsidRPr="00985512">
              <w:rPr>
                <w:rFonts w:ascii="Times New Roman"/>
                <w:color w:val="000000" w:themeColor="text1"/>
                <w:sz w:val="20"/>
                <w:lang w:val="ru-RU"/>
              </w:rPr>
              <w:t>дом</w:t>
            </w:r>
          </w:p>
        </w:tc>
      </w:tr>
      <w:tr w:rsidR="00BE69D5" w:rsidRPr="00E13585">
        <w:trPr>
          <w:trHeight w:val="284"/>
        </w:trPr>
        <w:tc>
          <w:tcPr>
            <w:tcW w:w="1763" w:type="dxa"/>
            <w:shd w:val="clear" w:color="auto" w:fill="78C100"/>
          </w:tcPr>
          <w:p w:rsidR="00BE69D5" w:rsidRPr="00F70311" w:rsidRDefault="00BE69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74"/>
              <w:rPr>
                <w:sz w:val="20"/>
              </w:rPr>
            </w:pPr>
            <w:proofErr w:type="spellStart"/>
            <w:r w:rsidRPr="00F70311">
              <w:rPr>
                <w:w w:val="95"/>
                <w:sz w:val="20"/>
              </w:rPr>
              <w:t>корп</w:t>
            </w:r>
            <w:proofErr w:type="spellEnd"/>
            <w:r w:rsidRPr="00F70311">
              <w:rPr>
                <w:w w:val="95"/>
                <w:sz w:val="20"/>
              </w:rPr>
              <w:t>.</w:t>
            </w:r>
          </w:p>
        </w:tc>
        <w:tc>
          <w:tcPr>
            <w:tcW w:w="743" w:type="dxa"/>
          </w:tcPr>
          <w:p w:rsidR="00BE69D5" w:rsidRPr="00071EA2" w:rsidRDefault="00071EA2" w:rsidP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 1</w:t>
            </w:r>
          </w:p>
        </w:tc>
        <w:tc>
          <w:tcPr>
            <w:tcW w:w="8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74"/>
              <w:rPr>
                <w:sz w:val="20"/>
              </w:rPr>
            </w:pPr>
            <w:proofErr w:type="spellStart"/>
            <w:r w:rsidRPr="00F70311">
              <w:rPr>
                <w:sz w:val="20"/>
              </w:rPr>
              <w:t>кв-ра</w:t>
            </w:r>
            <w:proofErr w:type="spellEnd"/>
          </w:p>
        </w:tc>
        <w:tc>
          <w:tcPr>
            <w:tcW w:w="792" w:type="dxa"/>
          </w:tcPr>
          <w:p w:rsidR="00BE69D5" w:rsidRPr="00071EA2" w:rsidRDefault="00071EA2" w:rsidP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249</w:t>
            </w:r>
          </w:p>
        </w:tc>
        <w:tc>
          <w:tcPr>
            <w:tcW w:w="814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22" w:right="115"/>
              <w:jc w:val="center"/>
              <w:rPr>
                <w:sz w:val="20"/>
              </w:rPr>
            </w:pPr>
            <w:proofErr w:type="spellStart"/>
            <w:r w:rsidRPr="00F70311">
              <w:rPr>
                <w:sz w:val="20"/>
              </w:rPr>
              <w:t>под</w:t>
            </w:r>
            <w:proofErr w:type="spellEnd"/>
            <w:r w:rsidRPr="00F70311">
              <w:rPr>
                <w:sz w:val="20"/>
              </w:rPr>
              <w:t>-д</w:t>
            </w:r>
          </w:p>
        </w:tc>
        <w:tc>
          <w:tcPr>
            <w:tcW w:w="1159" w:type="dxa"/>
          </w:tcPr>
          <w:p w:rsidR="00BE69D5" w:rsidRPr="00071EA2" w:rsidRDefault="00071EA2" w:rsidP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       6</w:t>
            </w:r>
          </w:p>
        </w:tc>
        <w:tc>
          <w:tcPr>
            <w:tcW w:w="716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62"/>
              <w:rPr>
                <w:sz w:val="20"/>
              </w:rPr>
            </w:pPr>
            <w:proofErr w:type="spellStart"/>
            <w:r w:rsidRPr="00F70311">
              <w:rPr>
                <w:w w:val="95"/>
                <w:sz w:val="20"/>
              </w:rPr>
              <w:t>этаж</w:t>
            </w:r>
            <w:proofErr w:type="spellEnd"/>
          </w:p>
        </w:tc>
        <w:tc>
          <w:tcPr>
            <w:tcW w:w="532" w:type="dxa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  12</w:t>
            </w:r>
          </w:p>
        </w:tc>
        <w:tc>
          <w:tcPr>
            <w:tcW w:w="716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65"/>
              <w:rPr>
                <w:sz w:val="20"/>
              </w:rPr>
            </w:pPr>
            <w:proofErr w:type="spellStart"/>
            <w:r w:rsidRPr="00F70311">
              <w:rPr>
                <w:sz w:val="20"/>
              </w:rPr>
              <w:t>код</w:t>
            </w:r>
            <w:proofErr w:type="spellEnd"/>
          </w:p>
        </w:tc>
        <w:tc>
          <w:tcPr>
            <w:tcW w:w="2012" w:type="dxa"/>
          </w:tcPr>
          <w:p w:rsidR="00BE69D5" w:rsidRPr="00071EA2" w:rsidRDefault="00071EA2">
            <w:pPr>
              <w:pStyle w:val="TableParagraph"/>
              <w:rPr>
                <w:rFonts w:ascii="Times New Roman"/>
                <w:color w:val="FF0000"/>
                <w:sz w:val="20"/>
                <w:lang w:val="ru-RU"/>
              </w:rPr>
            </w:pPr>
            <w:r>
              <w:rPr>
                <w:rFonts w:ascii="Times New Roman"/>
                <w:color w:val="FF0000"/>
                <w:sz w:val="20"/>
                <w:lang w:val="ru-RU"/>
              </w:rPr>
              <w:t xml:space="preserve"> </w:t>
            </w:r>
            <w:r w:rsidRPr="00985512">
              <w:rPr>
                <w:rFonts w:ascii="Times New Roman"/>
                <w:color w:val="000000" w:themeColor="text1"/>
                <w:sz w:val="20"/>
                <w:lang w:val="ru-RU"/>
              </w:rPr>
              <w:t>код</w:t>
            </w:r>
          </w:p>
        </w:tc>
      </w:tr>
      <w:tr w:rsidR="00BE69D5" w:rsidRPr="00071EA2">
        <w:trPr>
          <w:trHeight w:val="283"/>
        </w:trPr>
        <w:tc>
          <w:tcPr>
            <w:tcW w:w="1763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2"/>
              <w:ind w:left="169"/>
              <w:rPr>
                <w:sz w:val="20"/>
              </w:rPr>
            </w:pPr>
            <w:proofErr w:type="spellStart"/>
            <w:r w:rsidRPr="00F70311">
              <w:rPr>
                <w:w w:val="90"/>
                <w:sz w:val="20"/>
              </w:rPr>
              <w:t>Телефоны</w:t>
            </w:r>
            <w:proofErr w:type="spellEnd"/>
          </w:p>
        </w:tc>
        <w:tc>
          <w:tcPr>
            <w:tcW w:w="2271" w:type="dxa"/>
            <w:gridSpan w:val="3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 w:rsidRPr="00071EA2">
              <w:rPr>
                <w:rFonts w:ascii="Times New Roman"/>
                <w:sz w:val="20"/>
                <w:lang w:val="ru-RU"/>
              </w:rPr>
              <w:t>Телефоны</w:t>
            </w:r>
          </w:p>
        </w:tc>
        <w:tc>
          <w:tcPr>
            <w:tcW w:w="2765" w:type="dxa"/>
            <w:gridSpan w:val="3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 w:rsidRPr="00071EA2">
              <w:rPr>
                <w:rFonts w:ascii="Times New Roman"/>
                <w:sz w:val="20"/>
                <w:lang w:val="ru-RU"/>
              </w:rPr>
              <w:t>Телефоны</w:t>
            </w:r>
          </w:p>
        </w:tc>
        <w:tc>
          <w:tcPr>
            <w:tcW w:w="1964" w:type="dxa"/>
            <w:gridSpan w:val="3"/>
            <w:shd w:val="clear" w:color="auto" w:fill="78C100"/>
          </w:tcPr>
          <w:p w:rsidR="00BE69D5" w:rsidRPr="00F70311" w:rsidRDefault="0024728B">
            <w:pPr>
              <w:pStyle w:val="TableParagraph"/>
              <w:spacing w:before="22"/>
              <w:ind w:left="162"/>
              <w:rPr>
                <w:sz w:val="20"/>
                <w:lang w:val="ru-RU"/>
              </w:rPr>
            </w:pPr>
            <w:r w:rsidRPr="00F70311">
              <w:rPr>
                <w:w w:val="95"/>
                <w:sz w:val="20"/>
                <w:lang w:val="ru-RU"/>
              </w:rPr>
              <w:t>Кол-во</w:t>
            </w:r>
            <w:r w:rsidRPr="00F70311">
              <w:rPr>
                <w:spacing w:val="-32"/>
                <w:w w:val="95"/>
                <w:sz w:val="20"/>
                <w:lang w:val="ru-RU"/>
              </w:rPr>
              <w:t xml:space="preserve"> </w:t>
            </w:r>
            <w:r w:rsidRPr="00F70311">
              <w:rPr>
                <w:w w:val="95"/>
                <w:sz w:val="20"/>
                <w:lang w:val="ru-RU"/>
              </w:rPr>
              <w:t>км</w:t>
            </w:r>
            <w:r w:rsidRPr="00F70311">
              <w:rPr>
                <w:spacing w:val="-31"/>
                <w:w w:val="95"/>
                <w:sz w:val="20"/>
                <w:lang w:val="ru-RU"/>
              </w:rPr>
              <w:t xml:space="preserve"> </w:t>
            </w:r>
            <w:r w:rsidRPr="00F70311">
              <w:rPr>
                <w:w w:val="95"/>
                <w:sz w:val="20"/>
                <w:lang w:val="ru-RU"/>
              </w:rPr>
              <w:t>от</w:t>
            </w:r>
            <w:r w:rsidRPr="00F70311">
              <w:rPr>
                <w:spacing w:val="-31"/>
                <w:w w:val="95"/>
                <w:sz w:val="20"/>
                <w:lang w:val="ru-RU"/>
              </w:rPr>
              <w:t xml:space="preserve"> </w:t>
            </w:r>
            <w:r w:rsidRPr="00F70311">
              <w:rPr>
                <w:spacing w:val="-3"/>
                <w:w w:val="95"/>
                <w:sz w:val="20"/>
                <w:lang w:val="ru-RU"/>
              </w:rPr>
              <w:t>города:</w:t>
            </w:r>
          </w:p>
        </w:tc>
        <w:tc>
          <w:tcPr>
            <w:tcW w:w="2012" w:type="dxa"/>
          </w:tcPr>
          <w:p w:rsidR="00BE69D5" w:rsidRPr="00E13585" w:rsidRDefault="00071EA2">
            <w:pPr>
              <w:pStyle w:val="TableParagraph"/>
              <w:rPr>
                <w:rFonts w:ascii="Times New Roman"/>
                <w:color w:val="FF0000"/>
                <w:sz w:val="20"/>
                <w:lang w:val="ru-RU"/>
              </w:rPr>
            </w:pPr>
            <w:r>
              <w:rPr>
                <w:rFonts w:ascii="Times New Roman"/>
                <w:color w:val="FF0000"/>
                <w:sz w:val="20"/>
                <w:lang w:val="ru-RU"/>
              </w:rPr>
              <w:t xml:space="preserve"> </w:t>
            </w:r>
            <w:r w:rsidRPr="00985512">
              <w:rPr>
                <w:rFonts w:ascii="Times New Roman"/>
                <w:color w:val="000000" w:themeColor="text1"/>
                <w:sz w:val="20"/>
                <w:lang w:val="ru-RU"/>
              </w:rPr>
              <w:t>15</w:t>
            </w:r>
          </w:p>
        </w:tc>
      </w:tr>
      <w:tr w:rsidR="00BE69D5" w:rsidRPr="00E13585">
        <w:trPr>
          <w:trHeight w:val="284"/>
        </w:trPr>
        <w:tc>
          <w:tcPr>
            <w:tcW w:w="1763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69"/>
              <w:rPr>
                <w:sz w:val="20"/>
              </w:rPr>
            </w:pPr>
            <w:proofErr w:type="spellStart"/>
            <w:r w:rsidRPr="00F70311">
              <w:rPr>
                <w:w w:val="95"/>
                <w:sz w:val="20"/>
              </w:rPr>
              <w:t>Дизайнер</w:t>
            </w:r>
            <w:proofErr w:type="spellEnd"/>
          </w:p>
        </w:tc>
        <w:tc>
          <w:tcPr>
            <w:tcW w:w="5036" w:type="dxa"/>
            <w:gridSpan w:val="6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 w:rsidRPr="00071EA2">
              <w:rPr>
                <w:rFonts w:ascii="Times New Roman"/>
                <w:sz w:val="20"/>
                <w:lang w:val="ru-RU"/>
              </w:rPr>
              <w:t>Дизайнер</w:t>
            </w:r>
          </w:p>
        </w:tc>
        <w:tc>
          <w:tcPr>
            <w:tcW w:w="1964" w:type="dxa"/>
            <w:gridSpan w:val="3"/>
            <w:shd w:val="clear" w:color="auto" w:fill="78C100"/>
          </w:tcPr>
          <w:p w:rsidR="00BE69D5" w:rsidRPr="00F70311" w:rsidRDefault="0024728B">
            <w:pPr>
              <w:pStyle w:val="TableParagraph"/>
              <w:spacing w:before="21"/>
              <w:ind w:left="162"/>
              <w:rPr>
                <w:sz w:val="20"/>
              </w:rPr>
            </w:pPr>
            <w:proofErr w:type="spellStart"/>
            <w:r w:rsidRPr="00F70311">
              <w:rPr>
                <w:w w:val="85"/>
                <w:sz w:val="20"/>
              </w:rPr>
              <w:t>Телефон</w:t>
            </w:r>
            <w:proofErr w:type="spellEnd"/>
          </w:p>
        </w:tc>
        <w:tc>
          <w:tcPr>
            <w:tcW w:w="2012" w:type="dxa"/>
          </w:tcPr>
          <w:p w:rsidR="00BE69D5" w:rsidRPr="00071EA2" w:rsidRDefault="00071EA2" w:rsidP="00071EA2">
            <w:pPr>
              <w:pStyle w:val="TableParagraph"/>
              <w:rPr>
                <w:rFonts w:ascii="Times New Roman"/>
                <w:color w:val="FF0000"/>
                <w:sz w:val="20"/>
                <w:lang w:val="ru-RU"/>
              </w:rPr>
            </w:pPr>
            <w:r>
              <w:rPr>
                <w:rFonts w:ascii="Times New Roman"/>
                <w:color w:val="FF0000"/>
                <w:sz w:val="20"/>
                <w:lang w:val="ru-RU"/>
              </w:rPr>
              <w:t xml:space="preserve"> </w:t>
            </w:r>
            <w:r w:rsidRPr="00985512">
              <w:rPr>
                <w:rFonts w:ascii="Times New Roman"/>
                <w:color w:val="000000" w:themeColor="text1"/>
                <w:sz w:val="20"/>
                <w:lang w:val="ru-RU"/>
              </w:rPr>
              <w:t>8-987-123-45-67</w:t>
            </w:r>
          </w:p>
        </w:tc>
      </w:tr>
      <w:tr w:rsidR="00BE69D5" w:rsidRPr="00E13585">
        <w:trPr>
          <w:trHeight w:val="285"/>
        </w:trPr>
        <w:tc>
          <w:tcPr>
            <w:tcW w:w="1763" w:type="dxa"/>
            <w:shd w:val="clear" w:color="auto" w:fill="78C100"/>
          </w:tcPr>
          <w:p w:rsidR="00BE69D5" w:rsidRPr="00F70311" w:rsidRDefault="0024728B">
            <w:pPr>
              <w:pStyle w:val="TableParagraph"/>
              <w:spacing w:before="23"/>
              <w:ind w:left="169"/>
              <w:rPr>
                <w:sz w:val="20"/>
              </w:rPr>
            </w:pPr>
            <w:r w:rsidRPr="00F70311">
              <w:rPr>
                <w:w w:val="90"/>
                <w:sz w:val="20"/>
              </w:rPr>
              <w:t xml:space="preserve">ФИО </w:t>
            </w:r>
            <w:proofErr w:type="spellStart"/>
            <w:r w:rsidRPr="00F70311">
              <w:rPr>
                <w:w w:val="90"/>
                <w:sz w:val="20"/>
              </w:rPr>
              <w:t>замерщика</w:t>
            </w:r>
            <w:proofErr w:type="spellEnd"/>
          </w:p>
        </w:tc>
        <w:tc>
          <w:tcPr>
            <w:tcW w:w="5036" w:type="dxa"/>
            <w:gridSpan w:val="6"/>
          </w:tcPr>
          <w:p w:rsidR="00BE69D5" w:rsidRPr="00071EA2" w:rsidRDefault="00071EA2">
            <w:pPr>
              <w:pStyle w:val="TableParagraph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Фамилия</w:t>
            </w:r>
          </w:p>
        </w:tc>
        <w:tc>
          <w:tcPr>
            <w:tcW w:w="1964" w:type="dxa"/>
            <w:gridSpan w:val="3"/>
            <w:shd w:val="clear" w:color="auto" w:fill="78C100"/>
          </w:tcPr>
          <w:p w:rsidR="00BE69D5" w:rsidRPr="00F70311" w:rsidRDefault="0024728B">
            <w:pPr>
              <w:pStyle w:val="TableParagraph"/>
              <w:spacing w:before="23"/>
              <w:ind w:left="162"/>
              <w:rPr>
                <w:sz w:val="20"/>
              </w:rPr>
            </w:pPr>
            <w:proofErr w:type="spellStart"/>
            <w:r w:rsidRPr="00F70311">
              <w:rPr>
                <w:w w:val="85"/>
                <w:sz w:val="20"/>
              </w:rPr>
              <w:t>Телефон</w:t>
            </w:r>
            <w:proofErr w:type="spellEnd"/>
          </w:p>
        </w:tc>
        <w:tc>
          <w:tcPr>
            <w:tcW w:w="2012" w:type="dxa"/>
          </w:tcPr>
          <w:p w:rsidR="00BE69D5" w:rsidRPr="00985512" w:rsidRDefault="00071EA2">
            <w:pPr>
              <w:pStyle w:val="TableParagraph"/>
              <w:rPr>
                <w:rFonts w:ascii="Times New Roman"/>
                <w:color w:val="000000" w:themeColor="text1"/>
                <w:sz w:val="20"/>
                <w:lang w:val="ru-RU"/>
              </w:rPr>
            </w:pPr>
            <w:r w:rsidRPr="00985512">
              <w:rPr>
                <w:rFonts w:ascii="Times New Roman"/>
                <w:color w:val="000000" w:themeColor="text1"/>
                <w:sz w:val="20"/>
                <w:lang w:val="ru-RU"/>
              </w:rPr>
              <w:t xml:space="preserve"> 8-987-123-45-67</w:t>
            </w:r>
          </w:p>
        </w:tc>
      </w:tr>
    </w:tbl>
    <w:p w:rsidR="00B14480" w:rsidRDefault="00B14480">
      <w:pPr>
        <w:pStyle w:val="a3"/>
        <w:spacing w:before="10"/>
        <w:rPr>
          <w:sz w:val="20"/>
          <w:lang w:val="ru-RU"/>
        </w:rPr>
      </w:pPr>
    </w:p>
    <w:p w:rsidR="00B14480" w:rsidRPr="00B14480" w:rsidRDefault="00B14480">
      <w:pPr>
        <w:pStyle w:val="a3"/>
        <w:spacing w:before="10"/>
        <w:rPr>
          <w:sz w:val="20"/>
          <w:lang w:val="ru-RU"/>
        </w:rPr>
      </w:pPr>
    </w:p>
    <w:p w:rsidR="00AC0E3C" w:rsidRDefault="00071EA2" w:rsidP="00AC0E3C">
      <w:pPr>
        <w:pStyle w:val="ac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30480</wp:posOffset>
                </wp:positionV>
                <wp:extent cx="114300" cy="112395"/>
                <wp:effectExtent l="12700" t="18415" r="15875" b="12065"/>
                <wp:wrapNone/>
                <wp:docPr id="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A190C" id="Rectangle 91" o:spid="_x0000_s1026" style="position:absolute;margin-left:31pt;margin-top:2.4pt;width:9pt;height:8.8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" filled="f" strokecolor="#78c100" strokeweight=".5mm">
                <w10:wrap anchorx="page"/>
              </v:rect>
            </w:pict>
          </mc:Fallback>
        </mc:AlternateContent>
      </w:r>
      <w:r w:rsidR="00AC0E3C">
        <w:rPr>
          <w:w w:val="70"/>
          <w:lang w:val="ru-RU"/>
        </w:rPr>
        <w:t xml:space="preserve">       </w:t>
      </w:r>
      <w:r w:rsidR="00857AFC">
        <w:rPr>
          <w:w w:val="70"/>
          <w:lang w:val="ru-RU"/>
        </w:rPr>
        <w:t xml:space="preserve">   </w:t>
      </w:r>
      <w:r w:rsidR="00AC0E3C">
        <w:rPr>
          <w:w w:val="70"/>
          <w:lang w:val="ru-RU"/>
        </w:rPr>
        <w:t xml:space="preserve"> </w:t>
      </w:r>
      <w:r w:rsidR="00AC0E3C" w:rsidRPr="001952D4">
        <w:rPr>
          <w:lang w:val="ru-RU"/>
        </w:rPr>
        <w:t>П</w:t>
      </w:r>
      <w:r w:rsidR="00AC0E3C">
        <w:rPr>
          <w:lang w:val="ru-RU"/>
        </w:rPr>
        <w:t xml:space="preserve">омещение НЕ готово к монтажу. Дата следующего Технического </w:t>
      </w:r>
      <w:proofErr w:type="gramStart"/>
      <w:r w:rsidR="00AC0E3C">
        <w:rPr>
          <w:lang w:val="ru-RU"/>
        </w:rPr>
        <w:t>замера  "</w:t>
      </w:r>
      <w:proofErr w:type="gramEnd"/>
      <w:r w:rsidR="00AC0E3C">
        <w:rPr>
          <w:lang w:val="ru-RU"/>
        </w:rPr>
        <w:t>___"_____________ 20__</w:t>
      </w:r>
    </w:p>
    <w:p w:rsidR="00BE69D5" w:rsidRDefault="00BE69D5">
      <w:pPr>
        <w:rPr>
          <w:sz w:val="27"/>
          <w:lang w:val="ru-RU"/>
        </w:rPr>
      </w:pPr>
    </w:p>
    <w:tbl>
      <w:tblPr>
        <w:tblW w:w="10866" w:type="dxa"/>
        <w:tblInd w:w="93" w:type="dxa"/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  <w:gridCol w:w="1106"/>
        <w:gridCol w:w="960"/>
        <w:gridCol w:w="960"/>
      </w:tblGrid>
      <w:tr w:rsidR="00AC0E3C" w:rsidRPr="00AC0E3C" w:rsidTr="001E0649">
        <w:trPr>
          <w:trHeight w:val="330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 xml:space="preserve">Помещение освобождено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vMerge w:val="restart"/>
            <w:shd w:val="clear" w:color="auto" w:fill="auto"/>
            <w:vAlign w:val="center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Ремонт потолка завершен (натяжной/простой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30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Старая мебель заказч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vMerge/>
            <w:vAlign w:val="center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30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Иные личные вещи заказч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Ремонт пола заверше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30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Наличники установле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Напольный плинтус</w:t>
            </w:r>
            <w:r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 xml:space="preserve">  у</w:t>
            </w: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становле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30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Отделка стен завершена ( обои поклеен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BB51C6" w:rsidRDefault="00BB51C6" w:rsidP="00AC0E3C">
            <w:pPr>
              <w:widowControl/>
              <w:autoSpaceDE/>
              <w:autoSpaceDN/>
              <w:rPr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lang w:val="ru-RU"/>
              </w:rPr>
              <w:t xml:space="preserve"> </w:t>
            </w:r>
            <w:r w:rsidRPr="00BB51C6">
              <w:rPr>
                <w:noProof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Радиатор установле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1E0649" w:rsidP="001E06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Нет </w:t>
            </w:r>
            <w:r w:rsidRPr="001E0649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30"/>
        </w:trPr>
        <w:tc>
          <w:tcPr>
            <w:tcW w:w="4000" w:type="dxa"/>
            <w:vMerge w:val="restart"/>
            <w:shd w:val="clear" w:color="auto" w:fill="auto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Наличие скрытых коммуникации или электропроводки в месте крепления издел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BB51C6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gridSpan w:val="3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Подоконник установле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1E0649" w:rsidP="001E06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а</w:t>
            </w:r>
            <w:r w:rsidR="00BB51C6" w:rsidRPr="00BB51C6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1E0649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</w:t>
            </w:r>
            <w:r w:rsidR="00AC0E3C"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т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Pr="001E0649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AC0E3C" w:rsidRPr="00AC0E3C" w:rsidTr="001E0649">
        <w:trPr>
          <w:trHeight w:val="300"/>
        </w:trPr>
        <w:tc>
          <w:tcPr>
            <w:tcW w:w="4000" w:type="dxa"/>
            <w:vMerge/>
            <w:vAlign w:val="center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26" w:type="dxa"/>
            <w:gridSpan w:val="3"/>
            <w:shd w:val="clear" w:color="auto" w:fill="auto"/>
            <w:noWrap/>
            <w:vAlign w:val="bottom"/>
            <w:hideMark/>
          </w:tcPr>
          <w:p w:rsidR="00AC0E3C" w:rsidRPr="00AC0E3C" w:rsidRDefault="001E0649" w:rsidP="001E0649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  <w:r w:rsidRPr="001E0649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Натяжной потолок с закладной</w:t>
            </w:r>
            <w:r w:rsidR="00AC0E3C" w:rsidRPr="00AC0E3C"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1E0649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Да </w:t>
            </w:r>
            <w:r w:rsidRPr="001E0649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1E0649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Нет </w:t>
            </w:r>
            <w:r w:rsidRPr="001E0649"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35255" cy="135255"/>
                  <wp:effectExtent l="19050" t="0" r="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3C" w:rsidRPr="00AC0E3C" w:rsidTr="001E0649">
        <w:trPr>
          <w:trHeight w:val="300"/>
        </w:trPr>
        <w:tc>
          <w:tcPr>
            <w:tcW w:w="4000" w:type="dxa"/>
            <w:vMerge/>
            <w:vAlign w:val="center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C0E3C" w:rsidRPr="00AC0E3C" w:rsidRDefault="00AC0E3C" w:rsidP="00AC0E3C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AC0E3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AC0E3C" w:rsidRPr="00E13585" w:rsidRDefault="00AC0E3C">
      <w:pPr>
        <w:rPr>
          <w:sz w:val="27"/>
          <w:lang w:val="ru-RU"/>
        </w:rPr>
        <w:sectPr w:rsidR="00AC0E3C" w:rsidRPr="00E13585" w:rsidSect="00231B6F">
          <w:type w:val="continuous"/>
          <w:pgSz w:w="11910" w:h="16840"/>
          <w:pgMar w:top="760" w:right="200" w:bottom="280" w:left="440" w:header="426" w:footer="720" w:gutter="0"/>
          <w:cols w:space="720"/>
        </w:sectPr>
      </w:pPr>
    </w:p>
    <w:p w:rsidR="00B14480" w:rsidRDefault="00B14480" w:rsidP="00B14480">
      <w:pPr>
        <w:spacing w:before="119"/>
        <w:ind w:left="177"/>
        <w:rPr>
          <w:color w:val="4E4E4D"/>
          <w:w w:val="80"/>
          <w:sz w:val="24"/>
          <w:lang w:val="ru-RU"/>
        </w:rPr>
      </w:pPr>
      <w:r w:rsidRPr="00B14480">
        <w:rPr>
          <w:color w:val="4E4E4D"/>
          <w:w w:val="80"/>
          <w:sz w:val="24"/>
          <w:lang w:val="ru-RU"/>
        </w:rPr>
        <w:lastRenderedPageBreak/>
        <w:t>Материал стен</w:t>
      </w:r>
    </w:p>
    <w:p w:rsidR="0075360C" w:rsidRDefault="0075360C">
      <w:pPr>
        <w:spacing w:before="119"/>
        <w:ind w:left="177"/>
        <w:rPr>
          <w:color w:val="4E4E4D"/>
          <w:w w:val="80"/>
          <w:sz w:val="24"/>
          <w:lang w:val="ru-RU"/>
        </w:rPr>
      </w:pPr>
    </w:p>
    <w:p w:rsidR="00BE69D5" w:rsidRPr="00E13585" w:rsidRDefault="0024728B">
      <w:pPr>
        <w:tabs>
          <w:tab w:val="left" w:pos="988"/>
          <w:tab w:val="left" w:pos="2100"/>
          <w:tab w:val="left" w:pos="3050"/>
          <w:tab w:val="left" w:pos="4437"/>
          <w:tab w:val="left" w:pos="9091"/>
        </w:tabs>
        <w:spacing w:before="101" w:line="263" w:lineRule="exact"/>
        <w:ind w:left="177"/>
        <w:rPr>
          <w:sz w:val="24"/>
          <w:lang w:val="ru-RU"/>
        </w:rPr>
      </w:pPr>
      <w:r w:rsidRPr="00E13585">
        <w:rPr>
          <w:color w:val="78C100"/>
          <w:w w:val="95"/>
          <w:sz w:val="24"/>
          <w:lang w:val="ru-RU"/>
        </w:rPr>
        <w:lastRenderedPageBreak/>
        <w:t>ГКЛ</w:t>
      </w:r>
      <w:r w:rsidRPr="00E13585">
        <w:rPr>
          <w:color w:val="78C100"/>
          <w:w w:val="95"/>
          <w:sz w:val="24"/>
          <w:lang w:val="ru-RU"/>
        </w:rPr>
        <w:tab/>
        <w:t>кирпич</w:t>
      </w:r>
      <w:r w:rsidRPr="00E13585">
        <w:rPr>
          <w:color w:val="78C100"/>
          <w:w w:val="95"/>
          <w:sz w:val="24"/>
          <w:lang w:val="ru-RU"/>
        </w:rPr>
        <w:tab/>
      </w:r>
      <w:r w:rsidRPr="00E13585">
        <w:rPr>
          <w:color w:val="78C100"/>
          <w:w w:val="90"/>
          <w:sz w:val="24"/>
          <w:lang w:val="ru-RU"/>
        </w:rPr>
        <w:t>бетон</w:t>
      </w:r>
      <w:r w:rsidRPr="00E13585">
        <w:rPr>
          <w:color w:val="78C100"/>
          <w:w w:val="90"/>
          <w:sz w:val="24"/>
          <w:lang w:val="ru-RU"/>
        </w:rPr>
        <w:tab/>
      </w:r>
      <w:r w:rsidRPr="00E13585">
        <w:rPr>
          <w:color w:val="78C100"/>
          <w:w w:val="85"/>
          <w:sz w:val="24"/>
          <w:lang w:val="ru-RU"/>
        </w:rPr>
        <w:t>пенобетон</w:t>
      </w:r>
      <w:r w:rsidRPr="00E13585">
        <w:rPr>
          <w:color w:val="78C100"/>
          <w:w w:val="85"/>
          <w:sz w:val="24"/>
          <w:lang w:val="ru-RU"/>
        </w:rPr>
        <w:tab/>
      </w:r>
      <w:r w:rsidRPr="00E13585">
        <w:rPr>
          <w:color w:val="78C100"/>
          <w:w w:val="95"/>
          <w:sz w:val="24"/>
          <w:lang w:val="ru-RU"/>
        </w:rPr>
        <w:t>дерево</w:t>
      </w:r>
      <w:r w:rsidRPr="00E13585">
        <w:rPr>
          <w:color w:val="78C100"/>
          <w:spacing w:val="-12"/>
          <w:sz w:val="24"/>
          <w:lang w:val="ru-RU"/>
        </w:rPr>
        <w:t xml:space="preserve"> </w:t>
      </w:r>
      <w:r w:rsidRPr="00E13585">
        <w:rPr>
          <w:color w:val="78C100"/>
          <w:w w:val="359"/>
          <w:sz w:val="24"/>
          <w:u w:val="single" w:color="77C000"/>
          <w:lang w:val="ru-RU"/>
        </w:rPr>
        <w:t xml:space="preserve"> </w:t>
      </w:r>
      <w:r w:rsidRPr="00E13585">
        <w:rPr>
          <w:color w:val="78C100"/>
          <w:sz w:val="24"/>
          <w:u w:val="single" w:color="77C000"/>
          <w:lang w:val="ru-RU"/>
        </w:rPr>
        <w:tab/>
      </w:r>
    </w:p>
    <w:p w:rsidR="00BE69D5" w:rsidRPr="007A575B" w:rsidRDefault="00071EA2">
      <w:pPr>
        <w:spacing w:line="124" w:lineRule="exact"/>
        <w:ind w:right="1842"/>
        <w:jc w:val="right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538605</wp:posOffset>
                </wp:positionH>
                <wp:positionV relativeFrom="paragraph">
                  <wp:posOffset>-139700</wp:posOffset>
                </wp:positionV>
                <wp:extent cx="114300" cy="112395"/>
                <wp:effectExtent l="14605" t="18415" r="13970" b="12065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C009" id="Rectangle 39" o:spid="_x0000_s1026" style="position:absolute;margin-left:121.15pt;margin-top:-11pt;width:9pt;height:8.8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" filled="f" strokecolor="#78c100" strokeweight=".5mm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067560</wp:posOffset>
                </wp:positionH>
                <wp:positionV relativeFrom="paragraph">
                  <wp:posOffset>-139700</wp:posOffset>
                </wp:positionV>
                <wp:extent cx="114300" cy="112395"/>
                <wp:effectExtent l="10160" t="18415" r="18415" b="12065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EAAAA" id="Rectangle 38" o:spid="_x0000_s1026" style="position:absolute;margin-left:162.8pt;margin-top:-11pt;width:9pt;height: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" filled="f" strokecolor="#78c100" strokeweight=".5mm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-139700</wp:posOffset>
                </wp:positionV>
                <wp:extent cx="114300" cy="112395"/>
                <wp:effectExtent l="14605" t="18415" r="13970" b="12065"/>
                <wp:wrapNone/>
                <wp:docPr id="2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568AE" id="Rectangle 37" o:spid="_x0000_s1026" style="position:absolute;margin-left:218.65pt;margin-top:-11pt;width:9pt;height:8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" filled="f" strokecolor="#78c100" strokeweight=".5mm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81375</wp:posOffset>
                </wp:positionH>
                <wp:positionV relativeFrom="paragraph">
                  <wp:posOffset>-139700</wp:posOffset>
                </wp:positionV>
                <wp:extent cx="114300" cy="112395"/>
                <wp:effectExtent l="9525" t="18415" r="9525" b="12065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0A6B" id="Rectangle 36" o:spid="_x0000_s1026" style="position:absolute;margin-left:266.25pt;margin-top:-11pt;width:9pt;height:8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" filled="f" strokecolor="#78c100" strokeweight=".5mm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-139700</wp:posOffset>
                </wp:positionV>
                <wp:extent cx="114300" cy="112395"/>
                <wp:effectExtent l="15240" t="18415" r="13335" b="1206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D6D4" id="Rectangle 35" o:spid="_x0000_s1026" style="position:absolute;margin-left:335.7pt;margin-top:-11pt;width:9pt;height:8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" filled="f" strokecolor="#78c100" strokeweight=".5mm">
                <w10:wrap anchorx="page"/>
              </v:rect>
            </w:pict>
          </mc:Fallback>
        </mc:AlternateContent>
      </w:r>
      <w:r w:rsidR="0024728B" w:rsidRPr="007A575B">
        <w:rPr>
          <w:color w:val="78C100"/>
          <w:w w:val="65"/>
          <w:sz w:val="18"/>
          <w:szCs w:val="18"/>
          <w:lang w:val="ru-RU"/>
        </w:rPr>
        <w:t>(другое)</w:t>
      </w:r>
    </w:p>
    <w:p w:rsidR="00BE69D5" w:rsidRDefault="00BE69D5">
      <w:pPr>
        <w:spacing w:line="124" w:lineRule="exact"/>
        <w:jc w:val="right"/>
        <w:rPr>
          <w:sz w:val="20"/>
          <w:lang w:val="ru-RU"/>
        </w:rPr>
      </w:pPr>
    </w:p>
    <w:p w:rsidR="0075360C" w:rsidRDefault="0075360C">
      <w:pPr>
        <w:spacing w:line="124" w:lineRule="exact"/>
        <w:jc w:val="right"/>
        <w:rPr>
          <w:sz w:val="20"/>
          <w:lang w:val="ru-RU"/>
        </w:rPr>
      </w:pPr>
    </w:p>
    <w:p w:rsidR="0075360C" w:rsidRPr="00E13585" w:rsidRDefault="0075360C">
      <w:pPr>
        <w:spacing w:line="124" w:lineRule="exact"/>
        <w:jc w:val="right"/>
        <w:rPr>
          <w:sz w:val="20"/>
          <w:lang w:val="ru-RU"/>
        </w:rPr>
        <w:sectPr w:rsidR="0075360C" w:rsidRPr="00E13585" w:rsidSect="00231B6F">
          <w:type w:val="continuous"/>
          <w:pgSz w:w="11910" w:h="16840"/>
          <w:pgMar w:top="760" w:right="200" w:bottom="280" w:left="440" w:header="426" w:footer="720" w:gutter="0"/>
          <w:cols w:num="2" w:space="720" w:equalWidth="0">
            <w:col w:w="1567" w:space="504"/>
            <w:col w:w="9199"/>
          </w:cols>
        </w:sectPr>
      </w:pPr>
    </w:p>
    <w:p w:rsidR="003440AF" w:rsidRDefault="00071EA2" w:rsidP="003440AF">
      <w:pPr>
        <w:pStyle w:val="ac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30480</wp:posOffset>
                </wp:positionV>
                <wp:extent cx="114300" cy="112395"/>
                <wp:effectExtent l="12700" t="11430" r="15875" b="9525"/>
                <wp:wrapNone/>
                <wp:docPr id="1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13D3E" id="Rectangle 79" o:spid="_x0000_s1026" style="position:absolute;margin-left:31pt;margin-top:2.4pt;width:9pt;height:8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" filled="f" strokecolor="#78c100" strokeweight=".5mm">
                <w10:wrap anchorx="page"/>
              </v:rect>
            </w:pict>
          </mc:Fallback>
        </mc:AlternateContent>
      </w:r>
      <w:r w:rsidR="005F0392">
        <w:rPr>
          <w:w w:val="70"/>
          <w:lang w:val="ru-RU"/>
        </w:rPr>
        <w:t xml:space="preserve">       </w:t>
      </w:r>
      <w:r w:rsidR="00857AFC">
        <w:rPr>
          <w:w w:val="70"/>
          <w:lang w:val="ru-RU"/>
        </w:rPr>
        <w:t xml:space="preserve">   </w:t>
      </w:r>
      <w:r w:rsidR="007B5E59">
        <w:rPr>
          <w:w w:val="70"/>
          <w:lang w:val="ru-RU"/>
        </w:rPr>
        <w:t xml:space="preserve"> </w:t>
      </w:r>
      <w:r w:rsidR="003440AF" w:rsidRPr="001952D4">
        <w:rPr>
          <w:lang w:val="ru-RU"/>
        </w:rPr>
        <w:t>П</w:t>
      </w:r>
      <w:r w:rsidR="003440AF">
        <w:rPr>
          <w:lang w:val="ru-RU"/>
        </w:rPr>
        <w:t>омещение готово к монт</w:t>
      </w:r>
      <w:r w:rsidR="00FB1CC0">
        <w:rPr>
          <w:lang w:val="ru-RU"/>
        </w:rPr>
        <w:t xml:space="preserve">ажу. </w:t>
      </w:r>
      <w:r w:rsidR="003440AF">
        <w:rPr>
          <w:lang w:val="ru-RU"/>
        </w:rPr>
        <w:t xml:space="preserve"> "___"_____________ 20__</w:t>
      </w:r>
    </w:p>
    <w:p w:rsidR="008E3351" w:rsidRDefault="008E3351" w:rsidP="003440AF">
      <w:pPr>
        <w:pStyle w:val="ac"/>
        <w:rPr>
          <w:w w:val="70"/>
          <w:lang w:val="ru-RU"/>
        </w:rPr>
      </w:pPr>
    </w:p>
    <w:p w:rsidR="00F70311" w:rsidRPr="003440AF" w:rsidRDefault="003440AF" w:rsidP="003440AF">
      <w:pPr>
        <w:pStyle w:val="ac"/>
        <w:rPr>
          <w:lang w:val="ru-RU"/>
        </w:rPr>
      </w:pPr>
      <w:r>
        <w:rPr>
          <w:w w:val="70"/>
          <w:lang w:val="ru-RU"/>
        </w:rPr>
        <w:t xml:space="preserve">    </w:t>
      </w:r>
      <w:r w:rsidR="00F70311">
        <w:rPr>
          <w:b/>
          <w:color w:val="4E4E4D"/>
          <w:w w:val="85"/>
          <w:sz w:val="20"/>
          <w:szCs w:val="20"/>
          <w:lang w:val="ru-RU"/>
        </w:rPr>
        <w:t>Ранее установленная</w:t>
      </w:r>
      <w:r w:rsidR="00F70311" w:rsidRPr="00F70311">
        <w:rPr>
          <w:b/>
          <w:color w:val="4E4E4D"/>
          <w:w w:val="85"/>
          <w:sz w:val="20"/>
          <w:szCs w:val="20"/>
          <w:lang w:val="ru-RU"/>
        </w:rPr>
        <w:t xml:space="preserve"> </w:t>
      </w:r>
      <w:r w:rsidR="00F70311">
        <w:rPr>
          <w:b/>
          <w:color w:val="4E4E4D"/>
          <w:w w:val="85"/>
          <w:sz w:val="20"/>
          <w:szCs w:val="20"/>
          <w:lang w:val="ru-RU"/>
        </w:rPr>
        <w:t>нами мебель</w:t>
      </w:r>
      <w:r w:rsidR="00F70311" w:rsidRPr="00F70311">
        <w:rPr>
          <w:b/>
          <w:color w:val="4E4E4D"/>
          <w:w w:val="85"/>
          <w:sz w:val="20"/>
          <w:szCs w:val="20"/>
          <w:lang w:val="ru-RU"/>
        </w:rPr>
        <w:t xml:space="preserve">:          </w:t>
      </w:r>
      <w:r w:rsidR="00F70311">
        <w:rPr>
          <w:b/>
          <w:color w:val="4E4E4D"/>
          <w:w w:val="85"/>
          <w:sz w:val="20"/>
          <w:szCs w:val="20"/>
          <w:lang w:val="ru-RU"/>
        </w:rPr>
        <w:t xml:space="preserve"> </w:t>
      </w:r>
      <w:r w:rsidR="00F70311" w:rsidRPr="00F70311">
        <w:rPr>
          <w:b/>
          <w:noProof/>
          <w:color w:val="4E4E4D"/>
          <w:w w:val="85"/>
          <w:sz w:val="20"/>
          <w:szCs w:val="20"/>
          <w:lang w:val="ru-RU" w:eastAsia="ru-RU"/>
        </w:rPr>
        <w:drawing>
          <wp:inline distT="0" distB="0" distL="0" distR="0">
            <wp:extent cx="135255" cy="13525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311" w:rsidRPr="00F70311">
        <w:rPr>
          <w:b/>
          <w:color w:val="92D050"/>
          <w:w w:val="85"/>
          <w:sz w:val="20"/>
          <w:szCs w:val="20"/>
          <w:lang w:val="ru-RU"/>
        </w:rPr>
        <w:t xml:space="preserve"> </w:t>
      </w:r>
      <w:r w:rsidR="00F70311">
        <w:rPr>
          <w:b/>
          <w:color w:val="92D050"/>
          <w:w w:val="85"/>
          <w:sz w:val="20"/>
          <w:szCs w:val="20"/>
          <w:lang w:val="ru-RU"/>
        </w:rPr>
        <w:t>ИМЕЕТСЯ</w:t>
      </w:r>
      <w:r w:rsidR="00F70311" w:rsidRPr="00F70311">
        <w:rPr>
          <w:b/>
          <w:color w:val="92D050"/>
          <w:w w:val="85"/>
          <w:sz w:val="20"/>
          <w:szCs w:val="20"/>
          <w:lang w:val="ru-RU"/>
        </w:rPr>
        <w:t xml:space="preserve"> </w:t>
      </w:r>
      <w:r w:rsidR="00F70311">
        <w:rPr>
          <w:b/>
          <w:color w:val="92D050"/>
          <w:w w:val="85"/>
          <w:sz w:val="20"/>
          <w:szCs w:val="20"/>
          <w:lang w:val="ru-RU"/>
        </w:rPr>
        <w:t xml:space="preserve">  </w:t>
      </w:r>
      <w:r w:rsidR="00F70311" w:rsidRPr="00F70311">
        <w:rPr>
          <w:b/>
          <w:noProof/>
          <w:color w:val="92D050"/>
          <w:w w:val="85"/>
          <w:sz w:val="20"/>
          <w:szCs w:val="20"/>
          <w:lang w:val="ru-RU" w:eastAsia="ru-RU"/>
        </w:rPr>
        <w:drawing>
          <wp:inline distT="0" distB="0" distL="0" distR="0">
            <wp:extent cx="135255" cy="13525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311">
        <w:rPr>
          <w:b/>
          <w:color w:val="92D050"/>
          <w:w w:val="85"/>
          <w:sz w:val="20"/>
          <w:szCs w:val="20"/>
          <w:lang w:val="ru-RU"/>
        </w:rPr>
        <w:t xml:space="preserve"> </w:t>
      </w:r>
      <w:r w:rsidR="00F70311" w:rsidRPr="003669F5">
        <w:rPr>
          <w:b/>
          <w:color w:val="92D050"/>
          <w:w w:val="85"/>
          <w:sz w:val="20"/>
          <w:szCs w:val="20"/>
          <w:lang w:val="ru-RU"/>
        </w:rPr>
        <w:t>НЕТ</w:t>
      </w:r>
    </w:p>
    <w:p w:rsidR="00BE69D5" w:rsidRPr="00857AFC" w:rsidRDefault="00BE69D5" w:rsidP="00857AFC">
      <w:pPr>
        <w:spacing w:line="225" w:lineRule="exact"/>
        <w:rPr>
          <w:sz w:val="20"/>
          <w:lang w:val="ru-RU"/>
        </w:rPr>
        <w:sectPr w:rsidR="00BE69D5" w:rsidRPr="00857AFC" w:rsidSect="00857AFC">
          <w:type w:val="continuous"/>
          <w:pgSz w:w="11910" w:h="16840"/>
          <w:pgMar w:top="720" w:right="720" w:bottom="720" w:left="720" w:header="426" w:footer="720" w:gutter="0"/>
          <w:cols w:space="720"/>
          <w:docGrid w:linePitch="299"/>
        </w:sectPr>
      </w:pPr>
    </w:p>
    <w:p w:rsidR="00BE69D5" w:rsidRPr="00E13585" w:rsidRDefault="00BE69D5">
      <w:pPr>
        <w:pStyle w:val="a3"/>
        <w:rPr>
          <w:i/>
          <w:sz w:val="22"/>
          <w:lang w:val="ru-RU"/>
        </w:rPr>
      </w:pPr>
    </w:p>
    <w:p w:rsidR="007533C2" w:rsidRPr="007533C2" w:rsidRDefault="007533C2" w:rsidP="007533C2">
      <w:pPr>
        <w:ind w:left="177"/>
        <w:rPr>
          <w:color w:val="4E4E4D"/>
          <w:w w:val="60"/>
          <w:sz w:val="20"/>
          <w:lang w:val="ru-RU"/>
        </w:rPr>
      </w:pPr>
      <w:r w:rsidRPr="007533C2">
        <w:rPr>
          <w:color w:val="4E4E4D"/>
          <w:w w:val="60"/>
          <w:sz w:val="20"/>
          <w:lang w:val="ru-RU"/>
        </w:rPr>
        <w:t>Замер производится по фактическому состоянию помещения на текущий момент, все планируемые изменения помещения описываются со слов клиента или его представителя. Заказчик предупрежден и согласен с тем, что замер не может отражать точное состояние стен, полов и размер углов на всех уровнях помещения.</w:t>
      </w:r>
    </w:p>
    <w:p w:rsidR="007533C2" w:rsidRPr="007533C2" w:rsidRDefault="007533C2" w:rsidP="007533C2">
      <w:pPr>
        <w:ind w:left="177"/>
        <w:rPr>
          <w:color w:val="4E4E4D"/>
          <w:w w:val="60"/>
          <w:sz w:val="20"/>
          <w:lang w:val="ru-RU"/>
        </w:rPr>
      </w:pPr>
      <w:r w:rsidRPr="007533C2">
        <w:rPr>
          <w:color w:val="4E4E4D"/>
          <w:w w:val="60"/>
          <w:sz w:val="20"/>
          <w:lang w:val="ru-RU"/>
        </w:rPr>
        <w:t>Напоминаем, что для правильной установки комплекта изделия, стены в помещении должны быть ровными и отвесными, а углы между ними составлять 90°. Заказчик предупрежден и согласен с тем, что в случае, если помещение было заставлено и замерщику не удалось снять размеры. может возникнуть несоответствие дизайн-проекта и установленного товара, за что продавец ответственности не несет.</w:t>
      </w:r>
    </w:p>
    <w:p w:rsidR="007533C2" w:rsidRPr="007533C2" w:rsidRDefault="007533C2" w:rsidP="007533C2">
      <w:pPr>
        <w:ind w:left="177"/>
        <w:rPr>
          <w:color w:val="4E4E4D"/>
          <w:w w:val="60"/>
          <w:sz w:val="20"/>
          <w:lang w:val="ru-RU"/>
        </w:rPr>
      </w:pPr>
      <w:r w:rsidRPr="007533C2">
        <w:rPr>
          <w:color w:val="4E4E4D"/>
          <w:w w:val="60"/>
          <w:sz w:val="20"/>
          <w:lang w:val="ru-RU"/>
        </w:rPr>
        <w:t>ИЗМЕНЕНИЕ ПРОЕКТА ПОСЛЕ ТЕХНИЧЕСКОГО ЗАМЕРА МОГУТ ПОВЛЕЧЬ ЗА СОБОЙ ИЗМЕНЕНИЕ СТОИМОСТИ ИЗДЕЛИЯ И СРОКОВ ПОСТАВКИ, ПЕРЕРАСЧЕТ СТОИМОСТИ ИЗДЕЛИЯ БУДЕТ ПРОИЗВЕДЕН С УЧЕТОМ ЦЕН, ДЕЙСТВУЮЩИХ НА МОМЕНТ ЗАКЛЮЧЕНИЯ ДОГОВОРА.</w:t>
      </w:r>
    </w:p>
    <w:p w:rsidR="007533C2" w:rsidRDefault="007533C2" w:rsidP="007533C2">
      <w:pPr>
        <w:ind w:left="177"/>
        <w:rPr>
          <w:color w:val="4E4E4D"/>
          <w:w w:val="60"/>
          <w:sz w:val="20"/>
          <w:lang w:val="ru-RU"/>
        </w:rPr>
      </w:pPr>
      <w:r w:rsidRPr="007533C2">
        <w:rPr>
          <w:color w:val="4E4E4D"/>
          <w:w w:val="60"/>
          <w:sz w:val="20"/>
          <w:lang w:val="ru-RU"/>
        </w:rPr>
        <w:t>В случае изменений параметров помещения после тех. замера рекомендуется заказать повторный замер. Заказчик согласен с перечисленными особенностями, указанными размерами и планируемыми изменениями помещения.</w:t>
      </w:r>
    </w:p>
    <w:p w:rsidR="00527F8B" w:rsidRPr="007533C2" w:rsidRDefault="00527F8B" w:rsidP="007533C2">
      <w:pPr>
        <w:ind w:left="177"/>
        <w:rPr>
          <w:color w:val="4E4E4D"/>
          <w:w w:val="60"/>
          <w:sz w:val="20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13"/>
        <w:gridCol w:w="6210"/>
      </w:tblGrid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527F8B" w:rsidRDefault="007533C2" w:rsidP="002E23F9">
            <w:pPr>
              <w:widowControl/>
              <w:autoSpaceDE/>
              <w:autoSpaceDN/>
              <w:rPr>
                <w:color w:val="4E4E4D"/>
                <w:w w:val="60"/>
                <w:sz w:val="20"/>
                <w:lang w:val="ru-RU"/>
              </w:rPr>
            </w:pPr>
            <w:r w:rsidRPr="007533C2">
              <w:rPr>
                <w:color w:val="4E4E4D"/>
                <w:w w:val="60"/>
                <w:sz w:val="20"/>
                <w:lang w:val="ru-RU"/>
              </w:rPr>
              <w:t xml:space="preserve">  </w:t>
            </w:r>
            <w:r>
              <w:rPr>
                <w:color w:val="4E4E4D"/>
                <w:w w:val="60"/>
                <w:sz w:val="20"/>
                <w:lang w:val="ru-RU"/>
              </w:rPr>
              <w:t xml:space="preserve"> </w:t>
            </w:r>
          </w:p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казчик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EC1F8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</w:t>
            </w:r>
            <w:r w:rsidR="00EC1F81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дпись   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</w:t>
            </w: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            </w:t>
            </w: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(ФИО)</w:t>
            </w:r>
          </w:p>
        </w:tc>
      </w:tr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веренное лицо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/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пись                            (ФИО)</w:t>
            </w:r>
          </w:p>
        </w:tc>
      </w:tr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пециалист Технического замера: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/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пись                            (ФИО)</w:t>
            </w:r>
          </w:p>
        </w:tc>
      </w:tr>
      <w:tr w:rsidR="008D35E8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  <w:hideMark/>
          </w:tcPr>
          <w:p w:rsidR="008D35E8" w:rsidRPr="002E23F9" w:rsidRDefault="008D35E8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8D35E8" w:rsidRPr="002E23F9" w:rsidRDefault="008D35E8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8334F9" w:rsidRPr="002E23F9" w:rsidTr="00527F8B">
        <w:trPr>
          <w:trHeight w:val="1"/>
        </w:trPr>
        <w:tc>
          <w:tcPr>
            <w:tcW w:w="3813" w:type="dxa"/>
            <w:shd w:val="clear" w:color="auto" w:fill="auto"/>
            <w:noWrap/>
            <w:vAlign w:val="bottom"/>
          </w:tcPr>
          <w:p w:rsidR="008334F9" w:rsidRPr="002E23F9" w:rsidRDefault="008334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bookmarkStart w:id="1" w:name="_GoBack"/>
            <w:bookmarkEnd w:id="1"/>
          </w:p>
        </w:tc>
        <w:tc>
          <w:tcPr>
            <w:tcW w:w="6210" w:type="dxa"/>
            <w:shd w:val="clear" w:color="auto" w:fill="auto"/>
            <w:noWrap/>
            <w:vAlign w:val="bottom"/>
          </w:tcPr>
          <w:p w:rsidR="008334F9" w:rsidRPr="002E23F9" w:rsidRDefault="008334F9" w:rsidP="002E23F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481EB8" w:rsidRDefault="00481EB8" w:rsidP="00481EB8">
      <w:pPr>
        <w:spacing w:before="86"/>
        <w:ind w:left="161"/>
        <w:rPr>
          <w:color w:val="78C100"/>
          <w:w w:val="75"/>
          <w:sz w:val="32"/>
          <w:lang w:val="ru-RU"/>
        </w:rPr>
      </w:pPr>
      <w:r w:rsidRPr="00E13585">
        <w:rPr>
          <w:color w:val="78C100"/>
          <w:w w:val="75"/>
          <w:sz w:val="32"/>
          <w:lang w:val="ru-RU"/>
        </w:rPr>
        <w:lastRenderedPageBreak/>
        <w:t xml:space="preserve">ОСОБЕННОСТИ ПОМЕЩЕНИЯ И ПЛАНИРУЕМЫЕ ИЗМЕНЕНИЯ: </w:t>
      </w:r>
    </w:p>
    <w:p w:rsidR="00481EB8" w:rsidRDefault="00481EB8" w:rsidP="00481EB8">
      <w:pPr>
        <w:spacing w:before="86" w:line="360" w:lineRule="auto"/>
        <w:ind w:left="161"/>
        <w:rPr>
          <w:w w:val="75"/>
          <w:sz w:val="16"/>
          <w:szCs w:val="16"/>
          <w:lang w:val="ru-RU"/>
        </w:rPr>
        <w:sectPr w:rsidR="00481EB8" w:rsidSect="00481EB8">
          <w:type w:val="continuous"/>
          <w:pgSz w:w="11910" w:h="16840"/>
          <w:pgMar w:top="760" w:right="200" w:bottom="280" w:left="440" w:header="720" w:footer="720" w:gutter="0"/>
          <w:cols w:space="40"/>
        </w:sectPr>
      </w:pPr>
      <w:r w:rsidRPr="005F0392">
        <w:rPr>
          <w:w w:val="75"/>
          <w:sz w:val="16"/>
          <w:szCs w:val="16"/>
          <w:lang w:val="ru-RU"/>
        </w:rPr>
        <w:t>_________________________________________________________________________________</w:t>
      </w:r>
      <w:r>
        <w:rPr>
          <w:w w:val="75"/>
          <w:sz w:val="16"/>
          <w:szCs w:val="1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B8" w:rsidRDefault="00481EB8" w:rsidP="00481EB8">
      <w:pPr>
        <w:spacing w:before="86" w:line="360" w:lineRule="auto"/>
        <w:ind w:left="161"/>
        <w:rPr>
          <w:w w:val="75"/>
          <w:sz w:val="16"/>
          <w:szCs w:val="16"/>
          <w:lang w:val="ru-RU"/>
        </w:rPr>
        <w:sectPr w:rsidR="00481EB8" w:rsidSect="00481EB8">
          <w:type w:val="continuous"/>
          <w:pgSz w:w="11910" w:h="16840"/>
          <w:pgMar w:top="760" w:right="200" w:bottom="280" w:left="440" w:header="720" w:footer="720" w:gutter="0"/>
          <w:cols w:space="40"/>
        </w:sectPr>
      </w:pPr>
      <w:r>
        <w:rPr>
          <w:w w:val="75"/>
          <w:sz w:val="16"/>
          <w:szCs w:val="16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B8" w:rsidRDefault="00481EB8" w:rsidP="00481EB8">
      <w:pPr>
        <w:spacing w:before="86" w:line="360" w:lineRule="auto"/>
        <w:ind w:left="161"/>
        <w:rPr>
          <w:color w:val="78C100"/>
          <w:w w:val="75"/>
          <w:sz w:val="32"/>
          <w:lang w:val="ru-RU"/>
        </w:rPr>
      </w:pPr>
      <w:r>
        <w:rPr>
          <w:w w:val="75"/>
          <w:sz w:val="16"/>
          <w:szCs w:val="16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EB8" w:rsidRDefault="00481EB8" w:rsidP="00481EB8">
      <w:pPr>
        <w:spacing w:before="1" w:line="360" w:lineRule="auto"/>
        <w:ind w:left="161" w:right="2567"/>
        <w:rPr>
          <w:color w:val="78C100"/>
          <w:w w:val="85"/>
          <w:sz w:val="32"/>
          <w:lang w:val="ru-RU"/>
        </w:rPr>
        <w:sectPr w:rsidR="00481EB8" w:rsidSect="00481EB8">
          <w:type w:val="continuous"/>
          <w:pgSz w:w="11910" w:h="16840"/>
          <w:pgMar w:top="760" w:right="200" w:bottom="280" w:left="440" w:header="720" w:footer="720" w:gutter="0"/>
          <w:cols w:space="720"/>
        </w:sectPr>
      </w:pPr>
    </w:p>
    <w:p w:rsidR="00481EB8" w:rsidRDefault="00481EB8" w:rsidP="00481EB8">
      <w:pPr>
        <w:tabs>
          <w:tab w:val="left" w:pos="9498"/>
        </w:tabs>
        <w:spacing w:before="1" w:line="360" w:lineRule="auto"/>
        <w:ind w:left="161" w:right="71"/>
        <w:rPr>
          <w:color w:val="78C100"/>
          <w:w w:val="85"/>
          <w:sz w:val="32"/>
          <w:lang w:val="ru-RU"/>
        </w:rPr>
      </w:pPr>
      <w:r>
        <w:rPr>
          <w:w w:val="75"/>
          <w:sz w:val="16"/>
          <w:szCs w:val="16"/>
          <w:lang w:val="ru-RU"/>
        </w:rPr>
        <w:lastRenderedPageBreak/>
        <w:t>_________________________________________________________________________________________________</w:t>
      </w:r>
      <w:r w:rsidR="00527F8B">
        <w:rPr>
          <w:w w:val="75"/>
          <w:sz w:val="16"/>
          <w:szCs w:val="16"/>
          <w:lang w:val="ru-RU"/>
        </w:rPr>
        <w:t>_______________________________</w:t>
      </w:r>
      <w:r>
        <w:rPr>
          <w:w w:val="75"/>
          <w:sz w:val="16"/>
          <w:szCs w:val="1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9F5" w:rsidRDefault="003669F5" w:rsidP="003669F5">
      <w:pPr>
        <w:spacing w:before="86"/>
        <w:ind w:left="161"/>
        <w:rPr>
          <w:color w:val="78C100"/>
          <w:w w:val="85"/>
          <w:sz w:val="32"/>
          <w:lang w:val="ru-RU"/>
        </w:rPr>
      </w:pPr>
      <w:r w:rsidRPr="00E13585">
        <w:rPr>
          <w:color w:val="78C100"/>
          <w:w w:val="85"/>
          <w:sz w:val="32"/>
          <w:lang w:val="ru-RU"/>
        </w:rPr>
        <w:t>ТЕХНИКА:</w:t>
      </w:r>
      <w:r>
        <w:rPr>
          <w:color w:val="78C100"/>
          <w:w w:val="85"/>
          <w:sz w:val="32"/>
          <w:lang w:val="ru-RU"/>
        </w:rPr>
        <w:t xml:space="preserve"> </w:t>
      </w:r>
    </w:p>
    <w:p w:rsidR="003669F5" w:rsidRDefault="00071EA2" w:rsidP="003669F5">
      <w:pPr>
        <w:spacing w:before="86"/>
        <w:ind w:left="161"/>
        <w:rPr>
          <w:b/>
          <w:w w:val="85"/>
          <w:lang w:val="ru-RU"/>
        </w:rPr>
      </w:pPr>
      <w:r>
        <w:rPr>
          <w:noProof/>
          <w:color w:val="78C100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46990</wp:posOffset>
                </wp:positionV>
                <wp:extent cx="114300" cy="112395"/>
                <wp:effectExtent l="13335" t="17145" r="15240" b="1333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B9EB" id="Rectangle 89" o:spid="_x0000_s1026" style="position:absolute;margin-left:36.3pt;margin-top:3.7pt;width:9pt;height:8.8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" filled="f" strokecolor="#78c100" strokeweight=".5mm">
                <w10:wrap anchorx="page"/>
              </v:rect>
            </w:pict>
          </mc:Fallback>
        </mc:AlternateContent>
      </w:r>
      <w:r w:rsidR="003669F5">
        <w:rPr>
          <w:color w:val="78C100"/>
          <w:w w:val="85"/>
          <w:sz w:val="32"/>
          <w:lang w:val="ru-RU"/>
        </w:rPr>
        <w:t xml:space="preserve">       </w:t>
      </w:r>
      <w:r w:rsidR="003669F5" w:rsidRPr="005F0392">
        <w:rPr>
          <w:b/>
          <w:w w:val="85"/>
          <w:lang w:val="ru-RU"/>
        </w:rPr>
        <w:t xml:space="preserve">Приобретается в </w:t>
      </w:r>
      <w:proofErr w:type="gramStart"/>
      <w:r w:rsidR="003669F5" w:rsidRPr="005F0392">
        <w:rPr>
          <w:b/>
          <w:w w:val="85"/>
          <w:lang w:val="ru-RU"/>
        </w:rPr>
        <w:t>Ре-форме</w:t>
      </w:r>
      <w:proofErr w:type="gramEnd"/>
      <w:r w:rsidR="003669F5">
        <w:rPr>
          <w:b/>
          <w:w w:val="85"/>
          <w:lang w:val="ru-RU"/>
        </w:rPr>
        <w:t xml:space="preserve"> </w:t>
      </w:r>
    </w:p>
    <w:p w:rsidR="003669F5" w:rsidRDefault="00071EA2" w:rsidP="003669F5">
      <w:pPr>
        <w:spacing w:before="86"/>
        <w:ind w:left="161"/>
        <w:rPr>
          <w:b/>
          <w:w w:val="85"/>
          <w:sz w:val="20"/>
          <w:szCs w:val="20"/>
          <w:lang w:val="ru-RU"/>
        </w:rPr>
      </w:pPr>
      <w:r>
        <w:rPr>
          <w:noProof/>
          <w:color w:val="78C100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33020</wp:posOffset>
                </wp:positionV>
                <wp:extent cx="114300" cy="112395"/>
                <wp:effectExtent l="13335" t="18415" r="15240" b="12065"/>
                <wp:wrapNone/>
                <wp:docPr id="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239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78C1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BB4E" id="Rectangle 90" o:spid="_x0000_s1026" style="position:absolute;margin-left:36.3pt;margin-top:2.6pt;width:9pt;height:8.8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" filled="f" strokecolor="#78c100" strokeweight=".5mm">
                <w10:wrap anchorx="page"/>
              </v:rect>
            </w:pict>
          </mc:Fallback>
        </mc:AlternateContent>
      </w:r>
      <w:r w:rsidR="003669F5">
        <w:rPr>
          <w:color w:val="78C100"/>
          <w:w w:val="85"/>
          <w:sz w:val="32"/>
          <w:lang w:val="ru-RU"/>
        </w:rPr>
        <w:t xml:space="preserve">       </w:t>
      </w:r>
      <w:r w:rsidR="003669F5" w:rsidRPr="005F0392">
        <w:rPr>
          <w:b/>
          <w:w w:val="85"/>
          <w:lang w:val="ru-RU"/>
        </w:rPr>
        <w:t xml:space="preserve">Приобретается </w:t>
      </w:r>
      <w:r w:rsidR="003669F5">
        <w:rPr>
          <w:b/>
          <w:w w:val="85"/>
          <w:lang w:val="ru-RU"/>
        </w:rPr>
        <w:t>с</w:t>
      </w:r>
      <w:r w:rsidR="003669F5" w:rsidRPr="005F0392">
        <w:rPr>
          <w:b/>
          <w:w w:val="85"/>
          <w:lang w:val="ru-RU"/>
        </w:rPr>
        <w:t>амостоятельно</w:t>
      </w:r>
      <w:r w:rsidR="003669F5">
        <w:rPr>
          <w:b/>
          <w:w w:val="85"/>
          <w:lang w:val="ru-RU"/>
        </w:rPr>
        <w:t xml:space="preserve"> </w:t>
      </w:r>
      <w:r w:rsidR="003669F5" w:rsidRPr="005F0392">
        <w:rPr>
          <w:b/>
          <w:w w:val="85"/>
          <w:lang w:val="ru-RU"/>
        </w:rPr>
        <w:t>(размеры предоставлены / не предоставлены)</w:t>
      </w:r>
    </w:p>
    <w:p w:rsidR="007A575B" w:rsidRDefault="003669F5" w:rsidP="003669F5">
      <w:pPr>
        <w:spacing w:line="360" w:lineRule="auto"/>
        <w:rPr>
          <w:w w:val="75"/>
          <w:sz w:val="16"/>
          <w:szCs w:val="16"/>
          <w:lang w:val="ru-RU"/>
        </w:rPr>
      </w:pPr>
      <w:r>
        <w:rPr>
          <w:w w:val="75"/>
          <w:sz w:val="16"/>
          <w:szCs w:val="1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75B" w:rsidRDefault="007A575B" w:rsidP="003669F5">
      <w:pPr>
        <w:spacing w:line="360" w:lineRule="auto"/>
        <w:rPr>
          <w:w w:val="75"/>
          <w:sz w:val="16"/>
          <w:szCs w:val="16"/>
          <w:lang w:val="ru-RU"/>
        </w:rPr>
      </w:pPr>
    </w:p>
    <w:p w:rsidR="00BE69D5" w:rsidRDefault="00BE69D5">
      <w:pPr>
        <w:spacing w:line="225" w:lineRule="exact"/>
        <w:rPr>
          <w:sz w:val="20"/>
          <w:lang w:val="ru-RU"/>
        </w:rPr>
      </w:pP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3803"/>
        <w:gridCol w:w="6194"/>
      </w:tblGrid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аказчик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/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985512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         </w:t>
            </w:r>
            <w:r w:rsidR="002E23F9"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пись               (ФИО)</w:t>
            </w:r>
          </w:p>
        </w:tc>
      </w:tr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веренное лицо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/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985512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         </w:t>
            </w:r>
            <w:r w:rsidR="002E23F9"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пись               (ФИО)</w:t>
            </w:r>
          </w:p>
        </w:tc>
      </w:tr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пециалист Технического замера: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_________________/</w:t>
            </w:r>
            <w:r w:rsidR="0098551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Фамилия /                                                          </w:t>
            </w:r>
            <w:r w:rsidRPr="00985512">
              <w:rPr>
                <w:rFonts w:ascii="Calibri" w:eastAsia="Times New Roman" w:hAnsi="Calibri" w:cs="Times New Roman"/>
                <w:color w:val="FFFFFF" w:themeColor="background1"/>
                <w:lang w:val="ru-RU" w:eastAsia="ru-RU"/>
              </w:rPr>
              <w:t>/</w:t>
            </w:r>
          </w:p>
        </w:tc>
      </w:tr>
      <w:tr w:rsidR="002E23F9" w:rsidRPr="002E23F9" w:rsidTr="008D35E8">
        <w:trPr>
          <w:trHeight w:val="15"/>
        </w:trPr>
        <w:tc>
          <w:tcPr>
            <w:tcW w:w="3803" w:type="dxa"/>
            <w:shd w:val="clear" w:color="auto" w:fill="auto"/>
            <w:noWrap/>
            <w:vAlign w:val="bottom"/>
            <w:hideMark/>
          </w:tcPr>
          <w:p w:rsidR="002E23F9" w:rsidRPr="002E23F9" w:rsidRDefault="002E23F9" w:rsidP="0066221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2E23F9" w:rsidRPr="002E23F9" w:rsidRDefault="00985512" w:rsidP="0098551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            </w:t>
            </w:r>
            <w:r w:rsidR="002E23F9" w:rsidRPr="002E23F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пись               (ФИО)</w:t>
            </w:r>
          </w:p>
        </w:tc>
      </w:tr>
    </w:tbl>
    <w:p w:rsidR="002E23F9" w:rsidRPr="00E13585" w:rsidRDefault="002E23F9">
      <w:pPr>
        <w:spacing w:line="225" w:lineRule="exact"/>
        <w:rPr>
          <w:sz w:val="20"/>
          <w:lang w:val="ru-RU"/>
        </w:rPr>
        <w:sectPr w:rsidR="002E23F9" w:rsidRPr="00E13585" w:rsidSect="00481EB8">
          <w:type w:val="continuous"/>
          <w:pgSz w:w="11910" w:h="16840"/>
          <w:pgMar w:top="760" w:right="200" w:bottom="280" w:left="440" w:header="720" w:footer="720" w:gutter="0"/>
          <w:cols w:space="40"/>
        </w:sectPr>
      </w:pPr>
    </w:p>
    <w:p w:rsidR="00481EB8" w:rsidRDefault="00481EB8">
      <w:pPr>
        <w:tabs>
          <w:tab w:val="left" w:pos="4125"/>
          <w:tab w:val="left" w:pos="7968"/>
          <w:tab w:val="left" w:pos="10214"/>
          <w:tab w:val="left" w:pos="13981"/>
          <w:tab w:val="left" w:pos="14056"/>
          <w:tab w:val="left" w:pos="15882"/>
        </w:tabs>
        <w:spacing w:before="137" w:line="268" w:lineRule="auto"/>
        <w:ind w:left="892" w:right="213" w:firstLine="3244"/>
        <w:rPr>
          <w:color w:val="FF0000"/>
          <w:w w:val="85"/>
          <w:sz w:val="20"/>
          <w:lang w:val="ru-RU"/>
        </w:rPr>
        <w:sectPr w:rsidR="00481EB8">
          <w:pgSz w:w="16840" w:h="11910" w:orient="landscape"/>
          <w:pgMar w:top="580" w:right="340" w:bottom="280" w:left="400" w:header="720" w:footer="720" w:gutter="0"/>
          <w:cols w:space="720"/>
        </w:sectPr>
      </w:pPr>
    </w:p>
    <w:p w:rsidR="00BE69D5" w:rsidRPr="005F0392" w:rsidRDefault="00BE69D5" w:rsidP="00071EA2">
      <w:pPr>
        <w:spacing w:line="126" w:lineRule="exact"/>
        <w:rPr>
          <w:color w:val="FF0000"/>
          <w:sz w:val="12"/>
          <w:lang w:val="ru-RU"/>
        </w:rPr>
        <w:sectPr w:rsidR="00BE69D5" w:rsidRPr="005F0392">
          <w:type w:val="continuous"/>
          <w:pgSz w:w="16840" w:h="11910" w:orient="landscape"/>
          <w:pgMar w:top="760" w:right="340" w:bottom="280" w:left="400" w:header="720" w:footer="720" w:gutter="0"/>
          <w:cols w:num="3" w:space="720" w:equalWidth="0">
            <w:col w:w="7142" w:space="40"/>
            <w:col w:w="1984" w:space="39"/>
            <w:col w:w="6895"/>
          </w:cols>
        </w:sectPr>
      </w:pPr>
    </w:p>
    <w:p w:rsidR="0024728B" w:rsidRPr="00071EA2" w:rsidRDefault="0024728B" w:rsidP="00071EA2">
      <w:pPr>
        <w:pStyle w:val="a3"/>
        <w:spacing w:before="6"/>
        <w:rPr>
          <w:sz w:val="28"/>
          <w:lang w:val="ru-RU"/>
        </w:rPr>
      </w:pPr>
    </w:p>
    <w:sectPr w:rsidR="0024728B" w:rsidRPr="00071EA2" w:rsidSect="00071EA2">
      <w:pgSz w:w="11910" w:h="16840"/>
      <w:pgMar w:top="340" w:right="280" w:bottom="400" w:left="7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84" w:rsidRDefault="00864484" w:rsidP="00231B6F">
      <w:r>
        <w:separator/>
      </w:r>
    </w:p>
  </w:endnote>
  <w:endnote w:type="continuationSeparator" w:id="0">
    <w:p w:rsidR="00864484" w:rsidRDefault="00864484" w:rsidP="002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9243"/>
      <w:docPartObj>
        <w:docPartGallery w:val="Page Numbers (Bottom of Page)"/>
        <w:docPartUnique/>
      </w:docPartObj>
    </w:sdtPr>
    <w:sdtEndPr/>
    <w:sdtContent>
      <w:p w:rsidR="00BB51C6" w:rsidRDefault="00864484" w:rsidP="00857AFC">
        <w:pPr>
          <w:pStyle w:val="af0"/>
          <w:tabs>
            <w:tab w:val="clear" w:pos="9355"/>
            <w:tab w:val="right" w:pos="9072"/>
          </w:tabs>
          <w:ind w:right="49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F9">
          <w:rPr>
            <w:noProof/>
          </w:rPr>
          <w:t>2</w:t>
        </w:r>
        <w:r>
          <w:rPr>
            <w:noProof/>
          </w:rPr>
          <w:fldChar w:fldCharType="end"/>
        </w:r>
        <w:r w:rsidR="00BB51C6">
          <w:rPr>
            <w:lang w:val="ru-RU"/>
          </w:rPr>
          <w:t>/2</w:t>
        </w:r>
      </w:p>
    </w:sdtContent>
  </w:sdt>
  <w:p w:rsidR="007B5E59" w:rsidRDefault="007B5E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84" w:rsidRDefault="00864484" w:rsidP="00231B6F">
      <w:r>
        <w:separator/>
      </w:r>
    </w:p>
  </w:footnote>
  <w:footnote w:type="continuationSeparator" w:id="0">
    <w:p w:rsidR="00864484" w:rsidRDefault="00864484" w:rsidP="0023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6F" w:rsidRPr="00231B6F" w:rsidRDefault="00231B6F">
    <w:pPr>
      <w:pStyle w:val="ae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</w:t>
    </w:r>
    <w:r w:rsidR="00857AFC">
      <w:rPr>
        <w:lang w:val="ru-RU"/>
      </w:rPr>
      <w:t xml:space="preserve">      </w:t>
    </w:r>
    <w:r>
      <w:rPr>
        <w:lang w:val="ru-RU"/>
      </w:rPr>
      <w:t xml:space="preserve"> Приложение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D5"/>
    <w:rsid w:val="00062C66"/>
    <w:rsid w:val="00071EA2"/>
    <w:rsid w:val="00077868"/>
    <w:rsid w:val="000C1A1E"/>
    <w:rsid w:val="001235A4"/>
    <w:rsid w:val="001952D4"/>
    <w:rsid w:val="001E0649"/>
    <w:rsid w:val="00231B6F"/>
    <w:rsid w:val="0024728B"/>
    <w:rsid w:val="002668A0"/>
    <w:rsid w:val="002C455D"/>
    <w:rsid w:val="002C7146"/>
    <w:rsid w:val="002E23F9"/>
    <w:rsid w:val="002F2278"/>
    <w:rsid w:val="002F7A50"/>
    <w:rsid w:val="00337984"/>
    <w:rsid w:val="003440AF"/>
    <w:rsid w:val="003669F5"/>
    <w:rsid w:val="003B110C"/>
    <w:rsid w:val="003D5FCB"/>
    <w:rsid w:val="00481EB8"/>
    <w:rsid w:val="00522A8D"/>
    <w:rsid w:val="00527F8B"/>
    <w:rsid w:val="00556A02"/>
    <w:rsid w:val="005F0392"/>
    <w:rsid w:val="005F2BD4"/>
    <w:rsid w:val="006469AA"/>
    <w:rsid w:val="006E1E4D"/>
    <w:rsid w:val="006E362A"/>
    <w:rsid w:val="007533C2"/>
    <w:rsid w:val="0075360C"/>
    <w:rsid w:val="00793DA7"/>
    <w:rsid w:val="007A575B"/>
    <w:rsid w:val="007B5E59"/>
    <w:rsid w:val="0081703E"/>
    <w:rsid w:val="00823322"/>
    <w:rsid w:val="008334F9"/>
    <w:rsid w:val="00857AFC"/>
    <w:rsid w:val="00864484"/>
    <w:rsid w:val="008D35E8"/>
    <w:rsid w:val="008D4DBC"/>
    <w:rsid w:val="008E3351"/>
    <w:rsid w:val="009217AD"/>
    <w:rsid w:val="00962C2E"/>
    <w:rsid w:val="00970940"/>
    <w:rsid w:val="00975DD5"/>
    <w:rsid w:val="00985512"/>
    <w:rsid w:val="009E0A6D"/>
    <w:rsid w:val="00A350B0"/>
    <w:rsid w:val="00A476EC"/>
    <w:rsid w:val="00A60067"/>
    <w:rsid w:val="00A80204"/>
    <w:rsid w:val="00AC0E3C"/>
    <w:rsid w:val="00B01B26"/>
    <w:rsid w:val="00B14480"/>
    <w:rsid w:val="00B35764"/>
    <w:rsid w:val="00BB51C6"/>
    <w:rsid w:val="00BE69D5"/>
    <w:rsid w:val="00CA0232"/>
    <w:rsid w:val="00D175DE"/>
    <w:rsid w:val="00D20E04"/>
    <w:rsid w:val="00E13585"/>
    <w:rsid w:val="00E35714"/>
    <w:rsid w:val="00EB6B66"/>
    <w:rsid w:val="00EC1F81"/>
    <w:rsid w:val="00F70311"/>
    <w:rsid w:val="00F73CC5"/>
    <w:rsid w:val="00FB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F8BF"/>
  <w15:docId w15:val="{4639971C-0AB8-4BC6-A88C-DE7A32F5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69D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9D5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BE69D5"/>
    <w:pPr>
      <w:ind w:left="177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E69D5"/>
  </w:style>
  <w:style w:type="paragraph" w:customStyle="1" w:styleId="TableParagraph">
    <w:name w:val="Table Paragraph"/>
    <w:basedOn w:val="a"/>
    <w:uiPriority w:val="1"/>
    <w:qFormat/>
    <w:rsid w:val="00BE69D5"/>
  </w:style>
  <w:style w:type="paragraph" w:styleId="a5">
    <w:name w:val="Balloon Text"/>
    <w:basedOn w:val="a"/>
    <w:link w:val="a6"/>
    <w:uiPriority w:val="99"/>
    <w:semiHidden/>
    <w:unhideWhenUsed/>
    <w:rsid w:val="00E13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585"/>
    <w:rPr>
      <w:rFonts w:ascii="Tahoma" w:eastAsia="Arial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3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5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3585"/>
    <w:rPr>
      <w:rFonts w:ascii="Arial" w:eastAsia="Arial" w:hAnsi="Arial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3585"/>
    <w:rPr>
      <w:rFonts w:ascii="Arial" w:eastAsia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1952D4"/>
    <w:rPr>
      <w:rFonts w:ascii="Arial" w:eastAsia="Arial" w:hAnsi="Arial" w:cs="Arial"/>
    </w:rPr>
  </w:style>
  <w:style w:type="table" w:styleId="-3">
    <w:name w:val="Light List Accent 3"/>
    <w:basedOn w:val="a1"/>
    <w:uiPriority w:val="61"/>
    <w:rsid w:val="000C1A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d">
    <w:name w:val="Table Grid"/>
    <w:basedOn w:val="a1"/>
    <w:uiPriority w:val="59"/>
    <w:rsid w:val="00A60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ый список1"/>
    <w:basedOn w:val="a1"/>
    <w:uiPriority w:val="61"/>
    <w:rsid w:val="00A600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header"/>
    <w:basedOn w:val="a"/>
    <w:link w:val="af"/>
    <w:uiPriority w:val="99"/>
    <w:unhideWhenUsed/>
    <w:rsid w:val="00231B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B6F"/>
    <w:rPr>
      <w:rFonts w:ascii="Arial" w:eastAsia="Arial" w:hAnsi="Arial" w:cs="Arial"/>
    </w:rPr>
  </w:style>
  <w:style w:type="paragraph" w:styleId="af0">
    <w:name w:val="footer"/>
    <w:basedOn w:val="a"/>
    <w:link w:val="af1"/>
    <w:uiPriority w:val="99"/>
    <w:unhideWhenUsed/>
    <w:rsid w:val="00231B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B6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247D-7FB2-45A7-853B-D7B6255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ЕХНИЧЕСКОГО ЗАМЕРА.cdr</vt:lpstr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ЕХНИЧЕСКОГО ЗАМЕРА.cdr</dc:title>
  <dc:creator>user</dc:creator>
  <cp:lastModifiedBy>win</cp:lastModifiedBy>
  <cp:revision>6</cp:revision>
  <cp:lastPrinted>2019-11-08T09:12:00Z</cp:lastPrinted>
  <dcterms:created xsi:type="dcterms:W3CDTF">2019-11-22T22:03:00Z</dcterms:created>
  <dcterms:modified xsi:type="dcterms:W3CDTF">2019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02-18T00:00:00Z</vt:filetime>
  </property>
</Properties>
</file>